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A02C" w14:textId="77777777" w:rsidR="00FA73E8" w:rsidRDefault="00FA73E8" w:rsidP="00FA73E8">
      <w:pPr>
        <w:pStyle w:val="Titel"/>
        <w:spacing w:line="276" w:lineRule="auto"/>
        <w:jc w:val="center"/>
      </w:pPr>
    </w:p>
    <w:p w14:paraId="0013D2C8" w14:textId="77777777" w:rsidR="00FA73E8" w:rsidRDefault="00FA73E8" w:rsidP="00FA73E8">
      <w:pPr>
        <w:pStyle w:val="Titel"/>
        <w:spacing w:line="276" w:lineRule="auto"/>
        <w:jc w:val="center"/>
      </w:pPr>
    </w:p>
    <w:p w14:paraId="2CAEDF4E" w14:textId="77777777" w:rsidR="00FA73E8" w:rsidRDefault="00FA73E8" w:rsidP="00FA73E8">
      <w:pPr>
        <w:pStyle w:val="Titel"/>
        <w:spacing w:line="276" w:lineRule="auto"/>
        <w:jc w:val="center"/>
      </w:pPr>
    </w:p>
    <w:p w14:paraId="2693162E" w14:textId="77777777" w:rsidR="00FA73E8" w:rsidRDefault="00FA73E8" w:rsidP="00FA73E8">
      <w:pPr>
        <w:pStyle w:val="Titel"/>
        <w:spacing w:line="276" w:lineRule="auto"/>
        <w:jc w:val="center"/>
      </w:pPr>
    </w:p>
    <w:p w14:paraId="278D3DCE" w14:textId="77777777" w:rsidR="00FA73E8" w:rsidRDefault="00FA73E8" w:rsidP="00FA73E8">
      <w:pPr>
        <w:pStyle w:val="Titel"/>
        <w:spacing w:line="276" w:lineRule="auto"/>
        <w:jc w:val="center"/>
      </w:pPr>
    </w:p>
    <w:p w14:paraId="643FA5DE" w14:textId="73C6AAA4" w:rsidR="00CF4DD5" w:rsidRDefault="006142B4" w:rsidP="00FA73E8">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415A99">
      <w:pPr>
        <w:spacing w:line="276" w:lineRule="auto"/>
        <w:jc w:val="both"/>
      </w:pPr>
    </w:p>
    <w:p w14:paraId="220115DE" w14:textId="180C1CE2" w:rsidR="006142B4" w:rsidRDefault="006142B4" w:rsidP="00FA73E8">
      <w:pPr>
        <w:spacing w:line="276" w:lineRule="auto"/>
        <w:jc w:val="center"/>
      </w:pPr>
      <w:r>
        <w:t>Sommersemester 2019</w:t>
      </w:r>
    </w:p>
    <w:p w14:paraId="1EB0AC75" w14:textId="77777777" w:rsidR="006142B4" w:rsidRDefault="006142B4" w:rsidP="00FA73E8">
      <w:pPr>
        <w:spacing w:line="276" w:lineRule="auto"/>
      </w:pPr>
    </w:p>
    <w:p w14:paraId="7AD4D0ED" w14:textId="59AB7B95" w:rsidR="00801F46" w:rsidRDefault="00801F46" w:rsidP="00FA73E8">
      <w:pPr>
        <w:spacing w:line="276" w:lineRule="auto"/>
      </w:pPr>
    </w:p>
    <w:p w14:paraId="22B0F612" w14:textId="79DCDC70" w:rsidR="00FA73E8" w:rsidRDefault="00FA73E8" w:rsidP="00FA73E8">
      <w:pPr>
        <w:spacing w:line="276" w:lineRule="auto"/>
      </w:pPr>
    </w:p>
    <w:p w14:paraId="2901B4F7" w14:textId="4188405F" w:rsidR="00FA73E8" w:rsidRDefault="00FA73E8" w:rsidP="00FA73E8">
      <w:pPr>
        <w:spacing w:line="276" w:lineRule="auto"/>
      </w:pPr>
    </w:p>
    <w:p w14:paraId="231A51C8" w14:textId="43C03442" w:rsidR="00FA73E8" w:rsidRDefault="00FA73E8" w:rsidP="00FA73E8">
      <w:pPr>
        <w:spacing w:line="276" w:lineRule="auto"/>
      </w:pPr>
    </w:p>
    <w:p w14:paraId="3FA19035" w14:textId="34261EFE" w:rsidR="00FA73E8" w:rsidRDefault="00FA73E8" w:rsidP="00FA73E8">
      <w:pPr>
        <w:spacing w:line="276" w:lineRule="auto"/>
      </w:pPr>
    </w:p>
    <w:p w14:paraId="357FB2AB" w14:textId="7EF60D07" w:rsidR="00FA73E8" w:rsidRDefault="00FA73E8" w:rsidP="00FA73E8">
      <w:pPr>
        <w:spacing w:line="276" w:lineRule="auto"/>
      </w:pPr>
    </w:p>
    <w:p w14:paraId="405ECD9D" w14:textId="1002D47C" w:rsidR="00FA73E8" w:rsidRDefault="00FA73E8" w:rsidP="00FA73E8">
      <w:pPr>
        <w:spacing w:line="276" w:lineRule="auto"/>
      </w:pPr>
    </w:p>
    <w:p w14:paraId="579E415B" w14:textId="6D3E359E" w:rsidR="00FA73E8" w:rsidRDefault="00FA73E8" w:rsidP="00FA73E8">
      <w:pPr>
        <w:spacing w:line="276" w:lineRule="auto"/>
      </w:pPr>
    </w:p>
    <w:p w14:paraId="069BEE61" w14:textId="2714BC02" w:rsidR="00FA73E8" w:rsidRDefault="00FA73E8" w:rsidP="00FA73E8">
      <w:pPr>
        <w:spacing w:line="276" w:lineRule="auto"/>
      </w:pPr>
    </w:p>
    <w:p w14:paraId="617D581D" w14:textId="20AA4400" w:rsidR="00FA73E8" w:rsidRDefault="00FA73E8" w:rsidP="00FA73E8">
      <w:pPr>
        <w:spacing w:line="276" w:lineRule="auto"/>
      </w:pPr>
    </w:p>
    <w:p w14:paraId="3EFF8A51" w14:textId="6C6A28DA" w:rsidR="00FA73E8" w:rsidRDefault="00FA73E8" w:rsidP="00FA73E8">
      <w:pPr>
        <w:spacing w:line="276" w:lineRule="auto"/>
      </w:pPr>
    </w:p>
    <w:p w14:paraId="3FAE34D2" w14:textId="192D3F6C" w:rsidR="00FA73E8" w:rsidRDefault="00FA73E8" w:rsidP="00FA73E8">
      <w:pPr>
        <w:spacing w:line="276" w:lineRule="auto"/>
      </w:pPr>
    </w:p>
    <w:p w14:paraId="77E6D19F" w14:textId="6D04B439" w:rsidR="00FA73E8" w:rsidRDefault="00FA73E8" w:rsidP="00FA73E8">
      <w:pPr>
        <w:spacing w:line="276" w:lineRule="auto"/>
      </w:pPr>
    </w:p>
    <w:p w14:paraId="6882EB76" w14:textId="018FF858" w:rsidR="00FA73E8" w:rsidRDefault="00FA73E8" w:rsidP="00FA73E8">
      <w:pPr>
        <w:spacing w:line="276" w:lineRule="auto"/>
      </w:pPr>
    </w:p>
    <w:p w14:paraId="0B36FFB8" w14:textId="57FCEEB7" w:rsidR="00FA73E8" w:rsidRDefault="00FA73E8" w:rsidP="00FA73E8">
      <w:pPr>
        <w:spacing w:line="276" w:lineRule="auto"/>
      </w:pPr>
    </w:p>
    <w:p w14:paraId="57A97715" w14:textId="77777777" w:rsidR="00FA73E8" w:rsidRDefault="00FA73E8" w:rsidP="00FA73E8">
      <w:pPr>
        <w:spacing w:line="276" w:lineRule="auto"/>
      </w:pPr>
    </w:p>
    <w:p w14:paraId="716A82ED" w14:textId="77777777" w:rsidR="00FA73E8" w:rsidRDefault="00FA73E8" w:rsidP="00FA73E8">
      <w:pPr>
        <w:spacing w:line="276" w:lineRule="auto"/>
      </w:pPr>
    </w:p>
    <w:p w14:paraId="51601ECA" w14:textId="0CB6E9FC" w:rsidR="00801F46" w:rsidRPr="00695DFA" w:rsidRDefault="00695DFA" w:rsidP="00FA73E8">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FA73E8">
      <w:pPr>
        <w:spacing w:line="276" w:lineRule="auto"/>
        <w:ind w:left="720"/>
      </w:pPr>
      <w:r>
        <w:t>Lukas von Loefen</w:t>
      </w:r>
      <w:r w:rsidR="00801F46" w:rsidRPr="00695DFA">
        <w:t xml:space="preserve">, </w:t>
      </w:r>
      <w:r>
        <w:t>3232060</w:t>
      </w:r>
    </w:p>
    <w:p w14:paraId="1E391EE6" w14:textId="1A6D0A36" w:rsidR="00801F46" w:rsidRPr="00695DFA" w:rsidRDefault="00695DFA" w:rsidP="00FA73E8">
      <w:pPr>
        <w:spacing w:line="276" w:lineRule="auto"/>
        <w:ind w:left="720"/>
      </w:pPr>
      <w:r>
        <w:t>Moritz Wein, 3232286</w:t>
      </w:r>
    </w:p>
    <w:p w14:paraId="10630F89" w14:textId="1E2DAF51" w:rsidR="00801F46" w:rsidRDefault="00695DFA" w:rsidP="00FA73E8">
      <w:pPr>
        <w:spacing w:line="276" w:lineRule="auto"/>
        <w:ind w:left="720"/>
      </w:pPr>
      <w:r>
        <w:t>Jens Wöhler, 3255305</w:t>
      </w:r>
    </w:p>
    <w:p w14:paraId="3DA30C0D" w14:textId="1AAFDB81" w:rsidR="00FA73E8" w:rsidRDefault="00FA73E8">
      <w:pPr>
        <w:rPr>
          <w:rFonts w:asciiTheme="majorHAnsi" w:eastAsiaTheme="majorEastAsia" w:hAnsiTheme="majorHAnsi" w:cstheme="majorBidi"/>
          <w:color w:val="2F5496" w:themeColor="accent1" w:themeShade="BF"/>
          <w:sz w:val="32"/>
          <w:szCs w:val="32"/>
        </w:rPr>
      </w:pPr>
      <w:r>
        <w:br w:type="page"/>
      </w:r>
    </w:p>
    <w:p w14:paraId="16A78E58" w14:textId="555F21DD" w:rsidR="006142B4" w:rsidRDefault="006142B4" w:rsidP="00415A99">
      <w:pPr>
        <w:pStyle w:val="berschrift1"/>
        <w:spacing w:line="276" w:lineRule="auto"/>
        <w:jc w:val="both"/>
      </w:pPr>
      <w:r>
        <w:lastRenderedPageBreak/>
        <w:t>Kurzbeschreibung des Projekts</w:t>
      </w:r>
    </w:p>
    <w:p w14:paraId="1955A034" w14:textId="77777777" w:rsidR="00A82DFF" w:rsidRDefault="00A82DFF" w:rsidP="00415A99">
      <w:pPr>
        <w:spacing w:line="276" w:lineRule="auto"/>
        <w:jc w:val="both"/>
      </w:pPr>
      <w:r>
        <w:t>Mit unserem Projekt wollen wir dem Benutzer die immer wieder kehrenden aufgaben abnehmen und automatisieren. Das Ganze beruht auf der Idee das der Benutzer einmal eine Routine eines bestimmten Aufgaben Typs anleget welche ab dann immer wieder wiederholt werden kann. Da es eine Vielzahl von möglichen Routinen gibt, ist das gesamte System modular aufgebaut und kann nach Belieben erweitert werden. Dabei soll die Benutzerschnittstelle unabhängig sein von der Hintergrundanwendung, welche die Aufgaben dann ausführt.</w:t>
      </w:r>
    </w:p>
    <w:p w14:paraId="04EFABC8" w14:textId="7DE3027D" w:rsidR="00A82DFF" w:rsidRDefault="00A82DFF" w:rsidP="00415A99">
      <w:pPr>
        <w:spacing w:line="276" w:lineRule="auto"/>
        <w:jc w:val="both"/>
      </w:pPr>
      <w:r>
        <w:t xml:space="preserve">Das gesamte Projekt ist mehr als eine Art Framework zu sehen, welches aber durch eine Beispiel Implementierung einer einfachen Datei Synchronisation Aufgabe zumindest einen konzeptionellen Beweis für eine Funktion liefert. Die Beispielhafte Implementierung soll dabei alle Features der Anwendung benutzen. Funktionell macht diese Implementierung lediglich einen exakt gespiegelten Ordner an eine andere Stelle in Datei System. </w:t>
      </w:r>
    </w:p>
    <w:p w14:paraId="799DD6AB" w14:textId="77777777" w:rsidR="00A82DFF" w:rsidRDefault="00A82DFF" w:rsidP="00415A99">
      <w:pPr>
        <w:spacing w:line="276" w:lineRule="auto"/>
        <w:jc w:val="both"/>
      </w:pPr>
      <w:r>
        <w:t>Um nun den Benutzer eine bestmögliche Erfahrung zu geben, soll die Konfiguration der Aufgaben über eine Benutzeroberfläche erfolgen. Diese muss dabei möglichst einfach zu bedienen sein sowie alle Features der Hintergrundanwendung berücksichtigen. Hierbei ist zu beachten das die Benutzerschnittstelle auch später hinzugefügte Aufgaben Typen darstellen können muss.</w:t>
      </w:r>
    </w:p>
    <w:p w14:paraId="3D7E9ADA" w14:textId="1B4A3D65" w:rsidR="00A22246" w:rsidRPr="00A22246" w:rsidRDefault="00A82DFF" w:rsidP="00415A99">
      <w:pPr>
        <w:spacing w:line="276" w:lineRule="auto"/>
        <w:jc w:val="both"/>
      </w:pPr>
      <w:r>
        <w:t>Für die Implementierung des Projektes ist das .NET-Framework vorgesehen in Verbindung mit der Objektorientierten Programmiersprache C#.</w:t>
      </w:r>
    </w:p>
    <w:p w14:paraId="3D075F48" w14:textId="77777777" w:rsidR="00801F46" w:rsidRDefault="00801F46" w:rsidP="00415A99">
      <w:pPr>
        <w:pStyle w:val="berschrift1"/>
        <w:jc w:val="both"/>
      </w:pPr>
      <w:r>
        <w:t>Anforderungsanalyse</w:t>
      </w:r>
    </w:p>
    <w:p w14:paraId="5EDF2EF0" w14:textId="0997FB2F" w:rsidR="006142B4" w:rsidRDefault="006142B4" w:rsidP="00415A99">
      <w:pPr>
        <w:pStyle w:val="berschrift2"/>
        <w:jc w:val="both"/>
      </w:pPr>
      <w:r w:rsidRPr="00A22246">
        <w:t>User Stories</w:t>
      </w:r>
    </w:p>
    <w:p w14:paraId="268BE4EF" w14:textId="35D505BE" w:rsidR="009A3560" w:rsidRDefault="001B0356" w:rsidP="00415A99">
      <w:pPr>
        <w:pStyle w:val="Listenabsatz"/>
        <w:numPr>
          <w:ilvl w:val="0"/>
          <w:numId w:val="3"/>
        </w:numPr>
        <w:jc w:val="both"/>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415A99">
      <w:pPr>
        <w:pStyle w:val="Listenabsatz"/>
        <w:numPr>
          <w:ilvl w:val="0"/>
          <w:numId w:val="3"/>
        </w:numPr>
        <w:jc w:val="both"/>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415A99">
      <w:pPr>
        <w:pStyle w:val="Listenabsatz"/>
        <w:numPr>
          <w:ilvl w:val="0"/>
          <w:numId w:val="3"/>
        </w:numPr>
        <w:jc w:val="both"/>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415A99">
      <w:pPr>
        <w:pStyle w:val="Listenabsatz"/>
        <w:numPr>
          <w:ilvl w:val="0"/>
          <w:numId w:val="3"/>
        </w:numPr>
        <w:jc w:val="both"/>
      </w:pPr>
      <w:r>
        <w:t xml:space="preserve">Das </w:t>
      </w:r>
      <w:r w:rsidRPr="001B0356">
        <w:rPr>
          <w:b/>
        </w:rPr>
        <w:t>System</w:t>
      </w:r>
      <w:r>
        <w:t xml:space="preserve"> </w:t>
      </w:r>
      <w:r w:rsidRPr="001B0356">
        <w:rPr>
          <w:u w:val="single"/>
        </w:rPr>
        <w:t>kann</w:t>
      </w:r>
      <w:r>
        <w:t xml:space="preserve"> die Einstellungen aus einer Datei laden und ausführen</w:t>
      </w:r>
    </w:p>
    <w:p w14:paraId="54892ED4" w14:textId="77777777" w:rsidR="00FA73E8" w:rsidRDefault="00FA73E8">
      <w:pPr>
        <w:rPr>
          <w:rFonts w:asciiTheme="majorHAnsi" w:eastAsiaTheme="majorEastAsia" w:hAnsiTheme="majorHAnsi" w:cstheme="majorBidi"/>
          <w:color w:val="2F5496" w:themeColor="accent1" w:themeShade="BF"/>
          <w:sz w:val="32"/>
          <w:szCs w:val="32"/>
        </w:rPr>
      </w:pPr>
      <w:r>
        <w:br w:type="page"/>
      </w:r>
    </w:p>
    <w:p w14:paraId="4F3D4680" w14:textId="0A21FA3A" w:rsidR="006142B4" w:rsidRDefault="006142B4" w:rsidP="00415A99">
      <w:pPr>
        <w:pStyle w:val="berschrift1"/>
        <w:jc w:val="both"/>
      </w:pPr>
      <w:r>
        <w:lastRenderedPageBreak/>
        <w:t>Anforderungen</w:t>
      </w:r>
    </w:p>
    <w:p w14:paraId="104CAE5B" w14:textId="46EF8C18" w:rsidR="00EB34A3" w:rsidRDefault="00EB34A3" w:rsidP="00415A99">
      <w:pPr>
        <w:pStyle w:val="Listenabsatz"/>
        <w:numPr>
          <w:ilvl w:val="0"/>
          <w:numId w:val="2"/>
        </w:numPr>
        <w:jc w:val="both"/>
      </w:pPr>
      <w:r>
        <w:t>Die Benutzeroberfläche muss dem Benutzer die bereits erstellten Aufgaben anzeigen können</w:t>
      </w:r>
      <w:r w:rsidR="003516C7">
        <w:t>.</w:t>
      </w:r>
    </w:p>
    <w:p w14:paraId="55046095" w14:textId="18065B76" w:rsidR="00EB34A3" w:rsidRDefault="00EB34A3" w:rsidP="00415A99">
      <w:pPr>
        <w:pStyle w:val="Listenabsatz"/>
        <w:numPr>
          <w:ilvl w:val="0"/>
          <w:numId w:val="2"/>
        </w:numPr>
        <w:jc w:val="both"/>
      </w:pPr>
      <w:r>
        <w:t>Die Benutzeroberfläche muss die Möglichkeit bereitstellen die existierenden Aufgaben zu bearbeiten bzw. neue Aufgaben anzulegen.</w:t>
      </w:r>
    </w:p>
    <w:p w14:paraId="048AD6FE" w14:textId="0CE0A9EC" w:rsidR="00EB34A3" w:rsidRDefault="00EB34A3" w:rsidP="00415A99">
      <w:pPr>
        <w:pStyle w:val="Listenabsatz"/>
        <w:numPr>
          <w:ilvl w:val="0"/>
          <w:numId w:val="2"/>
        </w:numPr>
        <w:jc w:val="both"/>
      </w:pPr>
      <w:r>
        <w:t>Die Applikation sollte bei der Eingabe der Werte in die Benutzeroberfläche überprüfen ob diese korrekt sind.</w:t>
      </w:r>
    </w:p>
    <w:p w14:paraId="21E3728A" w14:textId="3739F385" w:rsidR="00EB34A3" w:rsidRDefault="00EB34A3" w:rsidP="00415A99">
      <w:pPr>
        <w:pStyle w:val="Listenabsatz"/>
        <w:numPr>
          <w:ilvl w:val="0"/>
          <w:numId w:val="2"/>
        </w:numPr>
        <w:jc w:val="both"/>
      </w:pPr>
      <w:r>
        <w:t>Die Applikation wird die Möglichkeit bieten weitere Aufgaben Typen aus unterschiedlichen Quellen zu beziehen.</w:t>
      </w:r>
    </w:p>
    <w:p w14:paraId="454000D8" w14:textId="6E5B0ADB" w:rsidR="00EB34A3" w:rsidRDefault="003516C7" w:rsidP="00415A99">
      <w:pPr>
        <w:pStyle w:val="Listenabsatz"/>
        <w:numPr>
          <w:ilvl w:val="0"/>
          <w:numId w:val="2"/>
        </w:numPr>
        <w:jc w:val="both"/>
      </w:pPr>
      <w:r>
        <w:t xml:space="preserve">Die Applikation muss in der Lage sein die Daten in einer Konfigurationsdatei zu speichern und auch wieder zu laden. </w:t>
      </w:r>
    </w:p>
    <w:p w14:paraId="632CEAFE" w14:textId="1482A82E" w:rsidR="006142B4" w:rsidRDefault="006142B4" w:rsidP="00415A99">
      <w:pPr>
        <w:pStyle w:val="berschrift1"/>
        <w:jc w:val="both"/>
      </w:pPr>
      <w:r>
        <w:t>Modellierung</w:t>
      </w:r>
    </w:p>
    <w:p w14:paraId="4D40073C" w14:textId="66480B83" w:rsidR="006142B4" w:rsidRDefault="006142B4" w:rsidP="00415A99">
      <w:pPr>
        <w:pStyle w:val="berschrift2"/>
        <w:jc w:val="both"/>
      </w:pPr>
      <w:r>
        <w:t>Use Cases (Diagramme und tabellarische Form)</w:t>
      </w:r>
    </w:p>
    <w:p w14:paraId="74EE9DB8" w14:textId="0C1416E9" w:rsidR="00CD0BEE" w:rsidRDefault="00CD0BEE" w:rsidP="00415A99">
      <w:pPr>
        <w:jc w:val="both"/>
      </w:pPr>
      <w:r>
        <w:rPr>
          <w:noProof/>
        </w:rPr>
        <w:drawing>
          <wp:inline distT="0" distB="0" distL="0" distR="0" wp14:anchorId="108FFF20" wp14:editId="7129214D">
            <wp:extent cx="3862727" cy="2681605"/>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62727" cy="2681605"/>
                    </a:xfrm>
                    <a:prstGeom prst="rect">
                      <a:avLst/>
                    </a:prstGeom>
                  </pic:spPr>
                </pic:pic>
              </a:graphicData>
            </a:graphic>
          </wp:inline>
        </w:drawing>
      </w:r>
    </w:p>
    <w:p w14:paraId="52582BF6" w14:textId="1733A3F5" w:rsidR="00CD0BEE" w:rsidRDefault="00CD0BEE" w:rsidP="00415A99">
      <w:pPr>
        <w:jc w:val="both"/>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415A99">
            <w:pPr>
              <w:jc w:val="both"/>
              <w:rPr>
                <w:b/>
                <w:sz w:val="22"/>
              </w:rPr>
            </w:pPr>
            <w:r w:rsidRPr="00C328F8">
              <w:rPr>
                <w:b/>
                <w:sz w:val="22"/>
              </w:rPr>
              <w:lastRenderedPageBreak/>
              <w:t>Name des Anwendungsfalls:</w:t>
            </w:r>
          </w:p>
        </w:tc>
        <w:tc>
          <w:tcPr>
            <w:tcW w:w="2453" w:type="pct"/>
            <w:gridSpan w:val="2"/>
          </w:tcPr>
          <w:p w14:paraId="6889DF7E" w14:textId="7551F52F" w:rsidR="00CD0BEE" w:rsidRDefault="00CD0BEE" w:rsidP="00415A99">
            <w:pPr>
              <w:jc w:val="both"/>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415A99">
            <w:pPr>
              <w:jc w:val="both"/>
              <w:rPr>
                <w:b/>
                <w:sz w:val="22"/>
              </w:rPr>
            </w:pPr>
            <w:r w:rsidRPr="00C328F8">
              <w:rPr>
                <w:b/>
                <w:sz w:val="22"/>
              </w:rPr>
              <w:t>Nummer:</w:t>
            </w:r>
          </w:p>
        </w:tc>
        <w:tc>
          <w:tcPr>
            <w:tcW w:w="2453" w:type="pct"/>
            <w:gridSpan w:val="2"/>
          </w:tcPr>
          <w:p w14:paraId="4B44D6EF" w14:textId="79C566F9" w:rsidR="00CD0BEE" w:rsidRDefault="008C3F1A" w:rsidP="00415A99">
            <w:pPr>
              <w:jc w:val="both"/>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415A99">
            <w:pPr>
              <w:jc w:val="both"/>
              <w:rPr>
                <w:b/>
                <w:sz w:val="22"/>
              </w:rPr>
            </w:pPr>
            <w:r w:rsidRPr="00C328F8">
              <w:rPr>
                <w:b/>
                <w:sz w:val="22"/>
              </w:rPr>
              <w:t>Ziel:</w:t>
            </w:r>
          </w:p>
        </w:tc>
        <w:tc>
          <w:tcPr>
            <w:tcW w:w="2453" w:type="pct"/>
            <w:gridSpan w:val="2"/>
          </w:tcPr>
          <w:p w14:paraId="2436901B" w14:textId="26DF0D2C" w:rsidR="00CD0BEE" w:rsidRDefault="001A0A5D" w:rsidP="00415A99">
            <w:pPr>
              <w:jc w:val="both"/>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415A99">
            <w:pPr>
              <w:jc w:val="both"/>
              <w:rPr>
                <w:b/>
                <w:sz w:val="22"/>
              </w:rPr>
            </w:pPr>
            <w:r w:rsidRPr="00C328F8">
              <w:rPr>
                <w:b/>
                <w:sz w:val="22"/>
              </w:rPr>
              <w:t>Geltungsbereich:</w:t>
            </w:r>
          </w:p>
        </w:tc>
        <w:tc>
          <w:tcPr>
            <w:tcW w:w="2453" w:type="pct"/>
            <w:gridSpan w:val="2"/>
          </w:tcPr>
          <w:p w14:paraId="620401DE" w14:textId="7C6850FD" w:rsidR="00C328F8" w:rsidRDefault="00C328F8" w:rsidP="00415A99">
            <w:pPr>
              <w:jc w:val="both"/>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415A99">
            <w:pPr>
              <w:jc w:val="both"/>
              <w:rPr>
                <w:b/>
                <w:sz w:val="22"/>
              </w:rPr>
            </w:pPr>
            <w:r w:rsidRPr="00C328F8">
              <w:rPr>
                <w:b/>
                <w:sz w:val="22"/>
              </w:rPr>
              <w:t>Level:</w:t>
            </w:r>
          </w:p>
        </w:tc>
        <w:tc>
          <w:tcPr>
            <w:tcW w:w="2453" w:type="pct"/>
            <w:gridSpan w:val="2"/>
          </w:tcPr>
          <w:p w14:paraId="7FE231A3" w14:textId="6C79BD79" w:rsidR="00C328F8" w:rsidRDefault="00C328F8" w:rsidP="00415A99">
            <w:pPr>
              <w:jc w:val="both"/>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415A99">
            <w:pPr>
              <w:jc w:val="both"/>
              <w:rPr>
                <w:b/>
                <w:sz w:val="22"/>
              </w:rPr>
            </w:pPr>
            <w:r w:rsidRPr="00C328F8">
              <w:rPr>
                <w:b/>
                <w:sz w:val="22"/>
              </w:rPr>
              <w:t>Kategorie:</w:t>
            </w:r>
          </w:p>
        </w:tc>
        <w:tc>
          <w:tcPr>
            <w:tcW w:w="2453" w:type="pct"/>
            <w:gridSpan w:val="2"/>
          </w:tcPr>
          <w:p w14:paraId="0F5BF023" w14:textId="4A4F9B75" w:rsidR="00C328F8" w:rsidRDefault="00C328F8" w:rsidP="00415A99">
            <w:pPr>
              <w:jc w:val="both"/>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415A99">
            <w:pPr>
              <w:jc w:val="both"/>
              <w:rPr>
                <w:b/>
                <w:sz w:val="22"/>
              </w:rPr>
            </w:pPr>
            <w:r w:rsidRPr="00C328F8">
              <w:rPr>
                <w:b/>
                <w:sz w:val="22"/>
              </w:rPr>
              <w:t>Beteiligte Klassen/Objekte:</w:t>
            </w:r>
          </w:p>
        </w:tc>
        <w:tc>
          <w:tcPr>
            <w:tcW w:w="2453" w:type="pct"/>
            <w:gridSpan w:val="2"/>
          </w:tcPr>
          <w:p w14:paraId="0392516B" w14:textId="0AB0A9A8" w:rsidR="00C328F8" w:rsidRDefault="00C328F8" w:rsidP="00415A99">
            <w:pPr>
              <w:jc w:val="both"/>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415A99">
            <w:pPr>
              <w:jc w:val="both"/>
              <w:rPr>
                <w:b/>
                <w:sz w:val="22"/>
              </w:rPr>
            </w:pPr>
            <w:r w:rsidRPr="00C328F8">
              <w:rPr>
                <w:b/>
                <w:sz w:val="22"/>
              </w:rPr>
              <w:t>Vorbedingung:</w:t>
            </w:r>
          </w:p>
        </w:tc>
        <w:tc>
          <w:tcPr>
            <w:tcW w:w="2453" w:type="pct"/>
            <w:gridSpan w:val="2"/>
          </w:tcPr>
          <w:p w14:paraId="6FC42E61" w14:textId="59980E58" w:rsidR="00C328F8" w:rsidRPr="00C328F8" w:rsidRDefault="00C328F8" w:rsidP="00415A99">
            <w:pPr>
              <w:jc w:val="both"/>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415A99">
            <w:pPr>
              <w:jc w:val="both"/>
              <w:rPr>
                <w:b/>
                <w:sz w:val="22"/>
              </w:rPr>
            </w:pPr>
            <w:r w:rsidRPr="00C328F8">
              <w:rPr>
                <w:b/>
                <w:sz w:val="22"/>
              </w:rPr>
              <w:t>Nachbedingung (Erfolg):</w:t>
            </w:r>
          </w:p>
        </w:tc>
        <w:tc>
          <w:tcPr>
            <w:tcW w:w="2453" w:type="pct"/>
            <w:gridSpan w:val="2"/>
          </w:tcPr>
          <w:p w14:paraId="46C51DF7" w14:textId="16E73BD0" w:rsidR="00C328F8" w:rsidRPr="00C328F8" w:rsidRDefault="00C328F8" w:rsidP="00415A99">
            <w:pPr>
              <w:jc w:val="both"/>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415A99">
            <w:pPr>
              <w:jc w:val="both"/>
              <w:rPr>
                <w:b/>
                <w:sz w:val="22"/>
              </w:rPr>
            </w:pPr>
            <w:r w:rsidRPr="00C328F8">
              <w:rPr>
                <w:b/>
                <w:sz w:val="22"/>
              </w:rPr>
              <w:t>Nachbedingung (Fehlschlag):</w:t>
            </w:r>
          </w:p>
        </w:tc>
        <w:tc>
          <w:tcPr>
            <w:tcW w:w="2453" w:type="pct"/>
            <w:gridSpan w:val="2"/>
          </w:tcPr>
          <w:p w14:paraId="06A273B9" w14:textId="707B4599" w:rsidR="00C328F8" w:rsidRPr="00C328F8" w:rsidRDefault="00C328F8" w:rsidP="00415A99">
            <w:pPr>
              <w:jc w:val="both"/>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415A99">
            <w:pPr>
              <w:jc w:val="both"/>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415A99">
            <w:pPr>
              <w:jc w:val="both"/>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415A99">
            <w:pPr>
              <w:jc w:val="both"/>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415A99">
            <w:pPr>
              <w:jc w:val="both"/>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415A99">
            <w:pPr>
              <w:jc w:val="both"/>
              <w:rPr>
                <w:sz w:val="22"/>
              </w:rPr>
            </w:pPr>
            <w:r>
              <w:rPr>
                <w:sz w:val="22"/>
              </w:rPr>
              <w:t>1.</w:t>
            </w:r>
          </w:p>
        </w:tc>
        <w:tc>
          <w:tcPr>
            <w:tcW w:w="2185" w:type="pct"/>
          </w:tcPr>
          <w:p w14:paraId="694B0DD1" w14:textId="4DB718A5" w:rsidR="001A0A5D" w:rsidRPr="00C328F8" w:rsidRDefault="001A0A5D" w:rsidP="00415A99">
            <w:pPr>
              <w:jc w:val="both"/>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415A99">
            <w:pPr>
              <w:jc w:val="both"/>
              <w:rPr>
                <w:b/>
                <w:sz w:val="22"/>
              </w:rPr>
            </w:pPr>
          </w:p>
        </w:tc>
        <w:tc>
          <w:tcPr>
            <w:tcW w:w="268" w:type="pct"/>
            <w:vAlign w:val="center"/>
          </w:tcPr>
          <w:p w14:paraId="406F5C79" w14:textId="0817548D" w:rsidR="001A0A5D" w:rsidRPr="00C328F8" w:rsidRDefault="001A0A5D" w:rsidP="00415A99">
            <w:pPr>
              <w:jc w:val="both"/>
              <w:rPr>
                <w:sz w:val="22"/>
              </w:rPr>
            </w:pPr>
            <w:r>
              <w:rPr>
                <w:sz w:val="22"/>
              </w:rPr>
              <w:t>2.</w:t>
            </w:r>
          </w:p>
        </w:tc>
        <w:tc>
          <w:tcPr>
            <w:tcW w:w="2185" w:type="pct"/>
          </w:tcPr>
          <w:p w14:paraId="2A29ABF7" w14:textId="6A0CF711" w:rsidR="001A0A5D" w:rsidRPr="00C328F8" w:rsidRDefault="001A0A5D" w:rsidP="00415A99">
            <w:pPr>
              <w:jc w:val="both"/>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415A99">
            <w:pPr>
              <w:jc w:val="both"/>
              <w:rPr>
                <w:b/>
                <w:sz w:val="22"/>
              </w:rPr>
            </w:pPr>
          </w:p>
        </w:tc>
        <w:tc>
          <w:tcPr>
            <w:tcW w:w="268" w:type="pct"/>
            <w:vAlign w:val="center"/>
          </w:tcPr>
          <w:p w14:paraId="7AC1BF2B" w14:textId="42500D2F" w:rsidR="001A0A5D" w:rsidRPr="00C328F8" w:rsidRDefault="001A0A5D" w:rsidP="00415A99">
            <w:pPr>
              <w:jc w:val="both"/>
              <w:rPr>
                <w:sz w:val="22"/>
              </w:rPr>
            </w:pPr>
            <w:r>
              <w:rPr>
                <w:sz w:val="22"/>
              </w:rPr>
              <w:t>3.</w:t>
            </w:r>
          </w:p>
        </w:tc>
        <w:tc>
          <w:tcPr>
            <w:tcW w:w="2185" w:type="pct"/>
          </w:tcPr>
          <w:p w14:paraId="2D83D9EC" w14:textId="4210A47F" w:rsidR="001A0A5D" w:rsidRPr="00C328F8" w:rsidRDefault="000B02EF" w:rsidP="00415A99">
            <w:pPr>
              <w:jc w:val="both"/>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415A99">
            <w:pPr>
              <w:jc w:val="both"/>
              <w:rPr>
                <w:sz w:val="22"/>
              </w:rPr>
            </w:pPr>
            <w:r>
              <w:rPr>
                <w:sz w:val="22"/>
              </w:rPr>
              <w:t>1.</w:t>
            </w:r>
          </w:p>
        </w:tc>
        <w:tc>
          <w:tcPr>
            <w:tcW w:w="2185" w:type="pct"/>
            <w:vAlign w:val="center"/>
          </w:tcPr>
          <w:p w14:paraId="27C63CA3" w14:textId="12BD68E9" w:rsidR="000B02EF" w:rsidRPr="00C328F8" w:rsidRDefault="000B02EF" w:rsidP="00415A99">
            <w:pPr>
              <w:jc w:val="both"/>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415A99">
            <w:pPr>
              <w:jc w:val="both"/>
              <w:rPr>
                <w:b/>
                <w:sz w:val="22"/>
              </w:rPr>
            </w:pPr>
          </w:p>
        </w:tc>
        <w:tc>
          <w:tcPr>
            <w:tcW w:w="268" w:type="pct"/>
            <w:vAlign w:val="center"/>
          </w:tcPr>
          <w:p w14:paraId="012F6835" w14:textId="275B4B06" w:rsidR="000B02EF" w:rsidRDefault="000B02EF" w:rsidP="00415A99">
            <w:pPr>
              <w:jc w:val="both"/>
              <w:rPr>
                <w:sz w:val="22"/>
              </w:rPr>
            </w:pPr>
            <w:r>
              <w:rPr>
                <w:sz w:val="22"/>
              </w:rPr>
              <w:t>1.</w:t>
            </w:r>
          </w:p>
        </w:tc>
        <w:tc>
          <w:tcPr>
            <w:tcW w:w="2185" w:type="pct"/>
            <w:vAlign w:val="center"/>
          </w:tcPr>
          <w:p w14:paraId="363920F4" w14:textId="277F1846" w:rsidR="000B02EF" w:rsidRDefault="000B02EF" w:rsidP="00415A99">
            <w:pPr>
              <w:jc w:val="both"/>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415A99">
            <w:pPr>
              <w:jc w:val="both"/>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415A99">
            <w:pPr>
              <w:jc w:val="both"/>
              <w:rPr>
                <w:sz w:val="22"/>
              </w:rPr>
            </w:pPr>
            <w:r>
              <w:rPr>
                <w:sz w:val="22"/>
              </w:rPr>
              <w:t>--</w:t>
            </w:r>
          </w:p>
        </w:tc>
      </w:tr>
      <w:tr w:rsidR="00C328F8" w14:paraId="0564F053" w14:textId="77777777" w:rsidTr="00C328F8">
        <w:tc>
          <w:tcPr>
            <w:tcW w:w="2547" w:type="pct"/>
          </w:tcPr>
          <w:p w14:paraId="737FEFD2" w14:textId="0266FB7B" w:rsidR="00C328F8" w:rsidRPr="00C328F8" w:rsidRDefault="000B02EF" w:rsidP="00415A99">
            <w:pPr>
              <w:jc w:val="both"/>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415A99">
            <w:pPr>
              <w:jc w:val="both"/>
              <w:rPr>
                <w:sz w:val="22"/>
              </w:rPr>
            </w:pPr>
            <w:r>
              <w:rPr>
                <w:sz w:val="22"/>
              </w:rPr>
              <w:t xml:space="preserve">Anforderung </w:t>
            </w:r>
            <w:r w:rsidR="003516C7">
              <w:rPr>
                <w:sz w:val="22"/>
              </w:rPr>
              <w:t>2</w:t>
            </w:r>
          </w:p>
        </w:tc>
      </w:tr>
    </w:tbl>
    <w:p w14:paraId="532DA7B5" w14:textId="31154C3B" w:rsidR="00864541" w:rsidRDefault="00864541" w:rsidP="00415A99">
      <w:pPr>
        <w:jc w:val="both"/>
        <w:rPr>
          <w:sz w:val="22"/>
        </w:rPr>
      </w:pPr>
    </w:p>
    <w:p w14:paraId="191A530B" w14:textId="77777777" w:rsidR="00864541" w:rsidRDefault="00864541"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415A99">
            <w:pPr>
              <w:jc w:val="both"/>
              <w:rPr>
                <w:b/>
                <w:sz w:val="22"/>
              </w:rPr>
            </w:pPr>
            <w:r w:rsidRPr="00C328F8">
              <w:rPr>
                <w:b/>
                <w:sz w:val="22"/>
              </w:rPr>
              <w:lastRenderedPageBreak/>
              <w:t>Name des Anwendungsfalls:</w:t>
            </w:r>
          </w:p>
        </w:tc>
        <w:tc>
          <w:tcPr>
            <w:tcW w:w="2453" w:type="pct"/>
            <w:gridSpan w:val="2"/>
          </w:tcPr>
          <w:p w14:paraId="58C5897B" w14:textId="23169C1F" w:rsidR="00864541" w:rsidRDefault="00DB5049" w:rsidP="00415A99">
            <w:pPr>
              <w:jc w:val="both"/>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415A99">
            <w:pPr>
              <w:jc w:val="both"/>
              <w:rPr>
                <w:b/>
                <w:sz w:val="22"/>
              </w:rPr>
            </w:pPr>
            <w:r w:rsidRPr="00C328F8">
              <w:rPr>
                <w:b/>
                <w:sz w:val="22"/>
              </w:rPr>
              <w:t>Nummer:</w:t>
            </w:r>
          </w:p>
        </w:tc>
        <w:tc>
          <w:tcPr>
            <w:tcW w:w="2453" w:type="pct"/>
            <w:gridSpan w:val="2"/>
          </w:tcPr>
          <w:p w14:paraId="6557BD14" w14:textId="5FAFE879" w:rsidR="00864541" w:rsidRDefault="008C3F1A" w:rsidP="00415A99">
            <w:pPr>
              <w:jc w:val="both"/>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415A99">
            <w:pPr>
              <w:jc w:val="both"/>
              <w:rPr>
                <w:b/>
                <w:sz w:val="22"/>
              </w:rPr>
            </w:pPr>
            <w:r w:rsidRPr="00C328F8">
              <w:rPr>
                <w:b/>
                <w:sz w:val="22"/>
              </w:rPr>
              <w:t>Ziel:</w:t>
            </w:r>
          </w:p>
        </w:tc>
        <w:tc>
          <w:tcPr>
            <w:tcW w:w="2453" w:type="pct"/>
            <w:gridSpan w:val="2"/>
          </w:tcPr>
          <w:p w14:paraId="0F7E2A1E" w14:textId="79598F62" w:rsidR="00864541" w:rsidRDefault="00864541" w:rsidP="00415A99">
            <w:pPr>
              <w:jc w:val="both"/>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415A99">
            <w:pPr>
              <w:jc w:val="both"/>
              <w:rPr>
                <w:b/>
                <w:sz w:val="22"/>
              </w:rPr>
            </w:pPr>
            <w:r w:rsidRPr="00C328F8">
              <w:rPr>
                <w:b/>
                <w:sz w:val="22"/>
              </w:rPr>
              <w:t>Geltungsbereich:</w:t>
            </w:r>
          </w:p>
        </w:tc>
        <w:tc>
          <w:tcPr>
            <w:tcW w:w="2453" w:type="pct"/>
            <w:gridSpan w:val="2"/>
          </w:tcPr>
          <w:p w14:paraId="36BE214E" w14:textId="77777777" w:rsidR="00864541" w:rsidRDefault="00864541" w:rsidP="00415A99">
            <w:pPr>
              <w:jc w:val="both"/>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415A99">
            <w:pPr>
              <w:jc w:val="both"/>
              <w:rPr>
                <w:b/>
                <w:sz w:val="22"/>
              </w:rPr>
            </w:pPr>
            <w:r w:rsidRPr="00C328F8">
              <w:rPr>
                <w:b/>
                <w:sz w:val="22"/>
              </w:rPr>
              <w:t>Level:</w:t>
            </w:r>
          </w:p>
        </w:tc>
        <w:tc>
          <w:tcPr>
            <w:tcW w:w="2453" w:type="pct"/>
            <w:gridSpan w:val="2"/>
          </w:tcPr>
          <w:p w14:paraId="468AB3E6" w14:textId="77777777" w:rsidR="00864541" w:rsidRDefault="00864541" w:rsidP="00415A99">
            <w:pPr>
              <w:jc w:val="both"/>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415A99">
            <w:pPr>
              <w:jc w:val="both"/>
              <w:rPr>
                <w:b/>
                <w:sz w:val="22"/>
              </w:rPr>
            </w:pPr>
            <w:r w:rsidRPr="00C328F8">
              <w:rPr>
                <w:b/>
                <w:sz w:val="22"/>
              </w:rPr>
              <w:t>Kategorie:</w:t>
            </w:r>
          </w:p>
        </w:tc>
        <w:tc>
          <w:tcPr>
            <w:tcW w:w="2453" w:type="pct"/>
            <w:gridSpan w:val="2"/>
          </w:tcPr>
          <w:p w14:paraId="52A4BAA7" w14:textId="77777777" w:rsidR="00864541" w:rsidRDefault="00864541" w:rsidP="00415A99">
            <w:pPr>
              <w:jc w:val="both"/>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415A99">
            <w:pPr>
              <w:jc w:val="both"/>
              <w:rPr>
                <w:b/>
                <w:sz w:val="22"/>
              </w:rPr>
            </w:pPr>
            <w:r w:rsidRPr="00C328F8">
              <w:rPr>
                <w:b/>
                <w:sz w:val="22"/>
              </w:rPr>
              <w:t>Beteiligte Klassen/Objekte:</w:t>
            </w:r>
          </w:p>
        </w:tc>
        <w:tc>
          <w:tcPr>
            <w:tcW w:w="2453" w:type="pct"/>
            <w:gridSpan w:val="2"/>
          </w:tcPr>
          <w:p w14:paraId="15DBCD3D" w14:textId="77777777" w:rsidR="00864541" w:rsidRDefault="00864541" w:rsidP="00415A99">
            <w:pPr>
              <w:jc w:val="both"/>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415A99">
            <w:pPr>
              <w:jc w:val="both"/>
              <w:rPr>
                <w:b/>
                <w:sz w:val="22"/>
              </w:rPr>
            </w:pPr>
            <w:r w:rsidRPr="00C328F8">
              <w:rPr>
                <w:b/>
                <w:sz w:val="22"/>
              </w:rPr>
              <w:t>Vorbedingung:</w:t>
            </w:r>
          </w:p>
        </w:tc>
        <w:tc>
          <w:tcPr>
            <w:tcW w:w="2453" w:type="pct"/>
            <w:gridSpan w:val="2"/>
          </w:tcPr>
          <w:p w14:paraId="52597E4C" w14:textId="77777777" w:rsidR="00864541" w:rsidRPr="00C328F8" w:rsidRDefault="00864541" w:rsidP="00415A99">
            <w:pPr>
              <w:jc w:val="both"/>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415A99">
            <w:pPr>
              <w:jc w:val="both"/>
              <w:rPr>
                <w:b/>
                <w:sz w:val="22"/>
              </w:rPr>
            </w:pPr>
            <w:r w:rsidRPr="00C328F8">
              <w:rPr>
                <w:b/>
                <w:sz w:val="22"/>
              </w:rPr>
              <w:t>Nachbedingung (Erfolg):</w:t>
            </w:r>
          </w:p>
        </w:tc>
        <w:tc>
          <w:tcPr>
            <w:tcW w:w="2453" w:type="pct"/>
            <w:gridSpan w:val="2"/>
          </w:tcPr>
          <w:p w14:paraId="3A49B84E" w14:textId="34D45F55" w:rsidR="00864541" w:rsidRPr="00C328F8" w:rsidRDefault="008C3F1A" w:rsidP="00415A99">
            <w:pPr>
              <w:jc w:val="both"/>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415A99">
            <w:pPr>
              <w:jc w:val="both"/>
              <w:rPr>
                <w:b/>
                <w:sz w:val="22"/>
              </w:rPr>
            </w:pPr>
            <w:r w:rsidRPr="00C328F8">
              <w:rPr>
                <w:b/>
                <w:sz w:val="22"/>
              </w:rPr>
              <w:t>Nachbedingung (Fehlschlag):</w:t>
            </w:r>
          </w:p>
        </w:tc>
        <w:tc>
          <w:tcPr>
            <w:tcW w:w="2453" w:type="pct"/>
            <w:gridSpan w:val="2"/>
          </w:tcPr>
          <w:p w14:paraId="236E51DE" w14:textId="4429E948" w:rsidR="00864541" w:rsidRPr="00C328F8" w:rsidRDefault="00864541" w:rsidP="00415A99">
            <w:pPr>
              <w:jc w:val="both"/>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415A99">
            <w:pPr>
              <w:jc w:val="both"/>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415A99">
            <w:pPr>
              <w:jc w:val="both"/>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415A99">
            <w:pPr>
              <w:jc w:val="both"/>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415A99">
            <w:pPr>
              <w:jc w:val="both"/>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415A99">
            <w:pPr>
              <w:jc w:val="both"/>
              <w:rPr>
                <w:sz w:val="22"/>
              </w:rPr>
            </w:pPr>
            <w:r>
              <w:rPr>
                <w:sz w:val="22"/>
              </w:rPr>
              <w:t>1.</w:t>
            </w:r>
          </w:p>
        </w:tc>
        <w:tc>
          <w:tcPr>
            <w:tcW w:w="2185" w:type="pct"/>
          </w:tcPr>
          <w:p w14:paraId="7B746484" w14:textId="4FDA62F2" w:rsidR="00864541" w:rsidRPr="00C328F8" w:rsidRDefault="000D0D7F" w:rsidP="00415A99">
            <w:pPr>
              <w:jc w:val="both"/>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415A99">
            <w:pPr>
              <w:jc w:val="both"/>
              <w:rPr>
                <w:b/>
                <w:sz w:val="22"/>
              </w:rPr>
            </w:pPr>
          </w:p>
        </w:tc>
        <w:tc>
          <w:tcPr>
            <w:tcW w:w="268" w:type="pct"/>
            <w:vAlign w:val="center"/>
          </w:tcPr>
          <w:p w14:paraId="10571BCF" w14:textId="77777777" w:rsidR="00864541" w:rsidRPr="00C328F8" w:rsidRDefault="00864541" w:rsidP="00415A99">
            <w:pPr>
              <w:jc w:val="both"/>
              <w:rPr>
                <w:sz w:val="22"/>
              </w:rPr>
            </w:pPr>
            <w:r>
              <w:rPr>
                <w:sz w:val="22"/>
              </w:rPr>
              <w:t>2.</w:t>
            </w:r>
          </w:p>
        </w:tc>
        <w:tc>
          <w:tcPr>
            <w:tcW w:w="2185" w:type="pct"/>
          </w:tcPr>
          <w:p w14:paraId="78D28413" w14:textId="7FB208ED" w:rsidR="00864541" w:rsidRPr="00C328F8" w:rsidRDefault="000D0D7F" w:rsidP="00415A99">
            <w:pPr>
              <w:jc w:val="both"/>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415A99">
            <w:pPr>
              <w:jc w:val="both"/>
              <w:rPr>
                <w:b/>
                <w:sz w:val="22"/>
              </w:rPr>
            </w:pPr>
          </w:p>
        </w:tc>
        <w:tc>
          <w:tcPr>
            <w:tcW w:w="268" w:type="pct"/>
            <w:vAlign w:val="center"/>
          </w:tcPr>
          <w:p w14:paraId="7D96BFFC" w14:textId="77777777" w:rsidR="00864541" w:rsidRPr="00C328F8" w:rsidRDefault="00864541" w:rsidP="00415A99">
            <w:pPr>
              <w:jc w:val="both"/>
              <w:rPr>
                <w:sz w:val="22"/>
              </w:rPr>
            </w:pPr>
            <w:r>
              <w:rPr>
                <w:sz w:val="22"/>
              </w:rPr>
              <w:t>3.</w:t>
            </w:r>
          </w:p>
        </w:tc>
        <w:tc>
          <w:tcPr>
            <w:tcW w:w="2185" w:type="pct"/>
          </w:tcPr>
          <w:p w14:paraId="1B502002" w14:textId="2563DA48" w:rsidR="00864541" w:rsidRPr="00C328F8" w:rsidRDefault="000D0D7F" w:rsidP="00415A99">
            <w:pPr>
              <w:jc w:val="both"/>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415A99">
            <w:pPr>
              <w:jc w:val="both"/>
              <w:rPr>
                <w:sz w:val="22"/>
              </w:rPr>
            </w:pPr>
            <w:r>
              <w:rPr>
                <w:sz w:val="22"/>
              </w:rPr>
              <w:t>1.</w:t>
            </w:r>
          </w:p>
        </w:tc>
        <w:tc>
          <w:tcPr>
            <w:tcW w:w="2185" w:type="pct"/>
            <w:vAlign w:val="center"/>
          </w:tcPr>
          <w:p w14:paraId="131BCA72" w14:textId="77777777" w:rsidR="00864541" w:rsidRPr="00C328F8" w:rsidRDefault="00864541" w:rsidP="00415A99">
            <w:pPr>
              <w:jc w:val="both"/>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415A99">
            <w:pPr>
              <w:jc w:val="both"/>
              <w:rPr>
                <w:b/>
                <w:sz w:val="22"/>
              </w:rPr>
            </w:pPr>
          </w:p>
        </w:tc>
        <w:tc>
          <w:tcPr>
            <w:tcW w:w="268" w:type="pct"/>
            <w:vAlign w:val="center"/>
          </w:tcPr>
          <w:p w14:paraId="0B0A903C" w14:textId="77777777" w:rsidR="00864541" w:rsidRDefault="00864541" w:rsidP="00415A99">
            <w:pPr>
              <w:jc w:val="both"/>
              <w:rPr>
                <w:sz w:val="22"/>
              </w:rPr>
            </w:pPr>
            <w:r>
              <w:rPr>
                <w:sz w:val="22"/>
              </w:rPr>
              <w:t>1.</w:t>
            </w:r>
          </w:p>
        </w:tc>
        <w:tc>
          <w:tcPr>
            <w:tcW w:w="2185" w:type="pct"/>
            <w:vAlign w:val="center"/>
          </w:tcPr>
          <w:p w14:paraId="2F4C064B" w14:textId="25884393" w:rsidR="00864541" w:rsidRDefault="00864541" w:rsidP="00415A99">
            <w:pPr>
              <w:jc w:val="both"/>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415A99">
            <w:pPr>
              <w:jc w:val="both"/>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415A99">
            <w:pPr>
              <w:jc w:val="both"/>
              <w:rPr>
                <w:sz w:val="22"/>
              </w:rPr>
            </w:pPr>
            <w:r>
              <w:rPr>
                <w:sz w:val="22"/>
              </w:rPr>
              <w:t>--</w:t>
            </w:r>
          </w:p>
        </w:tc>
      </w:tr>
      <w:tr w:rsidR="00864541" w14:paraId="2DAB23FF" w14:textId="77777777" w:rsidTr="006D6926">
        <w:tc>
          <w:tcPr>
            <w:tcW w:w="2547" w:type="pct"/>
          </w:tcPr>
          <w:p w14:paraId="0E000D8B" w14:textId="77777777" w:rsidR="00864541" w:rsidRPr="00C328F8" w:rsidRDefault="00864541" w:rsidP="00415A99">
            <w:pPr>
              <w:jc w:val="both"/>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415A99">
            <w:pPr>
              <w:jc w:val="both"/>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rsidP="00415A99">
      <w:pPr>
        <w:jc w:val="both"/>
        <w:rPr>
          <w:rFonts w:asciiTheme="majorHAnsi" w:eastAsiaTheme="majorEastAsia" w:hAnsiTheme="majorHAnsi" w:cstheme="majorBidi"/>
          <w:color w:val="2F5496" w:themeColor="accent1" w:themeShade="BF"/>
          <w:sz w:val="26"/>
          <w:szCs w:val="26"/>
        </w:rPr>
      </w:pPr>
    </w:p>
    <w:p w14:paraId="0364E72A" w14:textId="77777777" w:rsidR="000D0D7F" w:rsidRDefault="000D0D7F" w:rsidP="00415A99">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415A99">
            <w:pPr>
              <w:jc w:val="both"/>
              <w:rPr>
                <w:b/>
                <w:sz w:val="22"/>
              </w:rPr>
            </w:pPr>
            <w:r w:rsidRPr="00C328F8">
              <w:rPr>
                <w:b/>
                <w:sz w:val="22"/>
              </w:rPr>
              <w:lastRenderedPageBreak/>
              <w:t>Name des Anwendungsfalls:</w:t>
            </w:r>
          </w:p>
        </w:tc>
        <w:tc>
          <w:tcPr>
            <w:tcW w:w="2453" w:type="pct"/>
            <w:gridSpan w:val="2"/>
          </w:tcPr>
          <w:p w14:paraId="41D00244" w14:textId="55F22EA2" w:rsidR="000D0D7F" w:rsidRDefault="00D462B5" w:rsidP="00415A99">
            <w:pPr>
              <w:jc w:val="both"/>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415A99">
            <w:pPr>
              <w:jc w:val="both"/>
              <w:rPr>
                <w:b/>
                <w:sz w:val="22"/>
              </w:rPr>
            </w:pPr>
            <w:r w:rsidRPr="00C328F8">
              <w:rPr>
                <w:b/>
                <w:sz w:val="22"/>
              </w:rPr>
              <w:t>Nummer:</w:t>
            </w:r>
          </w:p>
        </w:tc>
        <w:tc>
          <w:tcPr>
            <w:tcW w:w="2453" w:type="pct"/>
            <w:gridSpan w:val="2"/>
          </w:tcPr>
          <w:p w14:paraId="30D62DE3" w14:textId="0279A365" w:rsidR="000D0D7F" w:rsidRDefault="000D0D7F" w:rsidP="00415A99">
            <w:pPr>
              <w:jc w:val="both"/>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415A99">
            <w:pPr>
              <w:jc w:val="both"/>
              <w:rPr>
                <w:b/>
                <w:sz w:val="22"/>
              </w:rPr>
            </w:pPr>
            <w:r w:rsidRPr="00C328F8">
              <w:rPr>
                <w:b/>
                <w:sz w:val="22"/>
              </w:rPr>
              <w:t>Ziel:</w:t>
            </w:r>
          </w:p>
        </w:tc>
        <w:tc>
          <w:tcPr>
            <w:tcW w:w="2453" w:type="pct"/>
            <w:gridSpan w:val="2"/>
          </w:tcPr>
          <w:p w14:paraId="08A6E671" w14:textId="7FE38787" w:rsidR="000D0D7F" w:rsidRDefault="000D0D7F" w:rsidP="00415A99">
            <w:pPr>
              <w:jc w:val="both"/>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415A99">
            <w:pPr>
              <w:jc w:val="both"/>
              <w:rPr>
                <w:b/>
                <w:sz w:val="22"/>
              </w:rPr>
            </w:pPr>
            <w:r w:rsidRPr="00C328F8">
              <w:rPr>
                <w:b/>
                <w:sz w:val="22"/>
              </w:rPr>
              <w:t>Geltungsbereich:</w:t>
            </w:r>
          </w:p>
        </w:tc>
        <w:tc>
          <w:tcPr>
            <w:tcW w:w="2453" w:type="pct"/>
            <w:gridSpan w:val="2"/>
          </w:tcPr>
          <w:p w14:paraId="3B274D3E" w14:textId="622D08EF" w:rsidR="000D0D7F" w:rsidRDefault="000D0D7F" w:rsidP="00415A99">
            <w:pPr>
              <w:jc w:val="both"/>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415A99">
            <w:pPr>
              <w:jc w:val="both"/>
              <w:rPr>
                <w:b/>
                <w:sz w:val="22"/>
              </w:rPr>
            </w:pPr>
            <w:r w:rsidRPr="00C328F8">
              <w:rPr>
                <w:b/>
                <w:sz w:val="22"/>
              </w:rPr>
              <w:t>Level:</w:t>
            </w:r>
          </w:p>
        </w:tc>
        <w:tc>
          <w:tcPr>
            <w:tcW w:w="2453" w:type="pct"/>
            <w:gridSpan w:val="2"/>
          </w:tcPr>
          <w:p w14:paraId="6FD0419A" w14:textId="77777777" w:rsidR="000D0D7F" w:rsidRDefault="000D0D7F" w:rsidP="00415A99">
            <w:pPr>
              <w:jc w:val="both"/>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415A99">
            <w:pPr>
              <w:jc w:val="both"/>
              <w:rPr>
                <w:b/>
                <w:sz w:val="22"/>
              </w:rPr>
            </w:pPr>
            <w:r w:rsidRPr="00C328F8">
              <w:rPr>
                <w:b/>
                <w:sz w:val="22"/>
              </w:rPr>
              <w:t>Kategorie:</w:t>
            </w:r>
          </w:p>
        </w:tc>
        <w:tc>
          <w:tcPr>
            <w:tcW w:w="2453" w:type="pct"/>
            <w:gridSpan w:val="2"/>
          </w:tcPr>
          <w:p w14:paraId="6D7BD8FF" w14:textId="77777777" w:rsidR="000D0D7F" w:rsidRDefault="000D0D7F" w:rsidP="00415A99">
            <w:pPr>
              <w:jc w:val="both"/>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415A99">
            <w:pPr>
              <w:jc w:val="both"/>
              <w:rPr>
                <w:b/>
                <w:sz w:val="22"/>
              </w:rPr>
            </w:pPr>
            <w:r w:rsidRPr="00C328F8">
              <w:rPr>
                <w:b/>
                <w:sz w:val="22"/>
              </w:rPr>
              <w:t>Beteiligte Klassen/Objekte:</w:t>
            </w:r>
          </w:p>
        </w:tc>
        <w:tc>
          <w:tcPr>
            <w:tcW w:w="2453" w:type="pct"/>
            <w:gridSpan w:val="2"/>
          </w:tcPr>
          <w:p w14:paraId="765ED745" w14:textId="332C2519" w:rsidR="000D0D7F" w:rsidRDefault="000D0D7F" w:rsidP="00415A99">
            <w:pPr>
              <w:jc w:val="both"/>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415A99">
            <w:pPr>
              <w:jc w:val="both"/>
              <w:rPr>
                <w:b/>
                <w:sz w:val="22"/>
              </w:rPr>
            </w:pPr>
            <w:r w:rsidRPr="00C328F8">
              <w:rPr>
                <w:b/>
                <w:sz w:val="22"/>
              </w:rPr>
              <w:t>Vorbedingung:</w:t>
            </w:r>
          </w:p>
        </w:tc>
        <w:tc>
          <w:tcPr>
            <w:tcW w:w="2453" w:type="pct"/>
            <w:gridSpan w:val="2"/>
          </w:tcPr>
          <w:p w14:paraId="1065447C" w14:textId="665DB8CA" w:rsidR="000D0D7F" w:rsidRPr="00C328F8" w:rsidRDefault="000D0D7F" w:rsidP="00415A99">
            <w:pPr>
              <w:jc w:val="both"/>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415A99">
            <w:pPr>
              <w:jc w:val="both"/>
              <w:rPr>
                <w:b/>
                <w:sz w:val="22"/>
              </w:rPr>
            </w:pPr>
            <w:r w:rsidRPr="00C328F8">
              <w:rPr>
                <w:b/>
                <w:sz w:val="22"/>
              </w:rPr>
              <w:t>Nachbedingung (Erfolg):</w:t>
            </w:r>
          </w:p>
        </w:tc>
        <w:tc>
          <w:tcPr>
            <w:tcW w:w="2453" w:type="pct"/>
            <w:gridSpan w:val="2"/>
          </w:tcPr>
          <w:p w14:paraId="4B9093DE" w14:textId="6F75F929" w:rsidR="000D0D7F" w:rsidRPr="00C328F8" w:rsidRDefault="000D0D7F" w:rsidP="00415A99">
            <w:pPr>
              <w:jc w:val="both"/>
              <w:rPr>
                <w:sz w:val="22"/>
              </w:rPr>
            </w:pPr>
            <w:r>
              <w:rPr>
                <w:sz w:val="22"/>
              </w:rPr>
              <w:t>Die geladenen „</w:t>
            </w:r>
            <w:proofErr w:type="spellStart"/>
            <w:r>
              <w:rPr>
                <w:sz w:val="22"/>
              </w:rPr>
              <w:t>Worker</w:t>
            </w:r>
            <w:proofErr w:type="spellEnd"/>
            <w:r>
              <w:rPr>
                <w:sz w:val="22"/>
              </w:rPr>
              <w:t xml:space="preserve">“ werden verwaltet vom Service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415A99">
            <w:pPr>
              <w:jc w:val="both"/>
              <w:rPr>
                <w:b/>
                <w:sz w:val="22"/>
              </w:rPr>
            </w:pPr>
            <w:r w:rsidRPr="00C328F8">
              <w:rPr>
                <w:b/>
                <w:sz w:val="22"/>
              </w:rPr>
              <w:t>Nachbedingung (Fehlschlag):</w:t>
            </w:r>
          </w:p>
        </w:tc>
        <w:tc>
          <w:tcPr>
            <w:tcW w:w="2453" w:type="pct"/>
            <w:gridSpan w:val="2"/>
          </w:tcPr>
          <w:p w14:paraId="77DF14C3" w14:textId="0DC91C8E" w:rsidR="000D0D7F" w:rsidRPr="00C328F8" w:rsidRDefault="000D0D7F" w:rsidP="00415A99">
            <w:pPr>
              <w:jc w:val="both"/>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415A99">
            <w:pPr>
              <w:jc w:val="both"/>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415A99">
            <w:pPr>
              <w:jc w:val="both"/>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415A99">
            <w:pPr>
              <w:jc w:val="both"/>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415A99">
            <w:pPr>
              <w:jc w:val="both"/>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415A99">
            <w:pPr>
              <w:jc w:val="both"/>
              <w:rPr>
                <w:sz w:val="22"/>
              </w:rPr>
            </w:pPr>
            <w:r>
              <w:rPr>
                <w:sz w:val="22"/>
              </w:rPr>
              <w:t>1.</w:t>
            </w:r>
          </w:p>
        </w:tc>
        <w:tc>
          <w:tcPr>
            <w:tcW w:w="2185" w:type="pct"/>
          </w:tcPr>
          <w:p w14:paraId="1D99CAFD" w14:textId="3E321B66" w:rsidR="00D462B5" w:rsidRPr="00C328F8" w:rsidRDefault="00D462B5" w:rsidP="00415A99">
            <w:pPr>
              <w:jc w:val="both"/>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415A99">
            <w:pPr>
              <w:jc w:val="both"/>
              <w:rPr>
                <w:b/>
                <w:sz w:val="22"/>
              </w:rPr>
            </w:pPr>
          </w:p>
        </w:tc>
        <w:tc>
          <w:tcPr>
            <w:tcW w:w="268" w:type="pct"/>
            <w:vAlign w:val="center"/>
          </w:tcPr>
          <w:p w14:paraId="5598E9C3" w14:textId="77777777" w:rsidR="00D462B5" w:rsidRPr="00C328F8" w:rsidRDefault="00D462B5" w:rsidP="00415A99">
            <w:pPr>
              <w:jc w:val="both"/>
              <w:rPr>
                <w:sz w:val="22"/>
              </w:rPr>
            </w:pPr>
            <w:r>
              <w:rPr>
                <w:sz w:val="22"/>
              </w:rPr>
              <w:t>2.</w:t>
            </w:r>
          </w:p>
        </w:tc>
        <w:tc>
          <w:tcPr>
            <w:tcW w:w="2185" w:type="pct"/>
          </w:tcPr>
          <w:p w14:paraId="664CB5E1" w14:textId="5A7D16CB" w:rsidR="00D462B5" w:rsidRPr="00C328F8" w:rsidRDefault="00D462B5" w:rsidP="00415A99">
            <w:pPr>
              <w:jc w:val="both"/>
              <w:rPr>
                <w:sz w:val="22"/>
              </w:rPr>
            </w:pPr>
            <w:r>
              <w:rPr>
                <w:sz w:val="22"/>
              </w:rPr>
              <w:t>Lesen des Datei</w:t>
            </w:r>
            <w:r w:rsidR="00A6788A">
              <w:rPr>
                <w:sz w:val="22"/>
              </w:rPr>
              <w:t xml:space="preserve"> I</w:t>
            </w:r>
            <w:r>
              <w:rPr>
                <w:sz w:val="22"/>
              </w:rPr>
              <w:t>nhaltes</w:t>
            </w:r>
          </w:p>
        </w:tc>
      </w:tr>
      <w:tr w:rsidR="00D462B5" w14:paraId="25F38357" w14:textId="77777777" w:rsidTr="006D6926">
        <w:trPr>
          <w:trHeight w:val="229"/>
        </w:trPr>
        <w:tc>
          <w:tcPr>
            <w:tcW w:w="2547" w:type="pct"/>
            <w:vMerge/>
          </w:tcPr>
          <w:p w14:paraId="65E44D1D" w14:textId="77777777" w:rsidR="00D462B5" w:rsidRPr="00C328F8" w:rsidRDefault="00D462B5" w:rsidP="00415A99">
            <w:pPr>
              <w:jc w:val="both"/>
              <w:rPr>
                <w:b/>
                <w:sz w:val="22"/>
              </w:rPr>
            </w:pPr>
          </w:p>
        </w:tc>
        <w:tc>
          <w:tcPr>
            <w:tcW w:w="268" w:type="pct"/>
            <w:vAlign w:val="center"/>
          </w:tcPr>
          <w:p w14:paraId="026F3D23" w14:textId="77777777" w:rsidR="00D462B5" w:rsidRPr="00C328F8" w:rsidRDefault="00D462B5" w:rsidP="00415A99">
            <w:pPr>
              <w:jc w:val="both"/>
              <w:rPr>
                <w:sz w:val="22"/>
              </w:rPr>
            </w:pPr>
            <w:r>
              <w:rPr>
                <w:sz w:val="22"/>
              </w:rPr>
              <w:t>3.</w:t>
            </w:r>
          </w:p>
        </w:tc>
        <w:tc>
          <w:tcPr>
            <w:tcW w:w="2185" w:type="pct"/>
          </w:tcPr>
          <w:p w14:paraId="008914E7" w14:textId="52586B4F" w:rsidR="00D462B5" w:rsidRPr="00C328F8" w:rsidRDefault="00D462B5" w:rsidP="00415A99">
            <w:pPr>
              <w:jc w:val="both"/>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415A99">
            <w:pPr>
              <w:jc w:val="both"/>
              <w:rPr>
                <w:b/>
                <w:sz w:val="22"/>
              </w:rPr>
            </w:pPr>
          </w:p>
        </w:tc>
        <w:tc>
          <w:tcPr>
            <w:tcW w:w="268" w:type="pct"/>
            <w:vAlign w:val="center"/>
          </w:tcPr>
          <w:p w14:paraId="4F033D37" w14:textId="4A620654" w:rsidR="00D462B5" w:rsidRDefault="00D462B5" w:rsidP="00415A99">
            <w:pPr>
              <w:jc w:val="both"/>
              <w:rPr>
                <w:sz w:val="22"/>
              </w:rPr>
            </w:pPr>
            <w:r>
              <w:rPr>
                <w:sz w:val="22"/>
              </w:rPr>
              <w:t>4.</w:t>
            </w:r>
          </w:p>
        </w:tc>
        <w:tc>
          <w:tcPr>
            <w:tcW w:w="2185" w:type="pct"/>
          </w:tcPr>
          <w:p w14:paraId="4A5039B3" w14:textId="5BFA327D" w:rsidR="00D462B5" w:rsidRDefault="00D462B5" w:rsidP="00415A99">
            <w:pPr>
              <w:jc w:val="both"/>
              <w:rPr>
                <w:sz w:val="22"/>
              </w:rPr>
            </w:pPr>
            <w:r>
              <w:rPr>
                <w:sz w:val="22"/>
              </w:rPr>
              <w:t>Sicheres s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415A99">
            <w:pPr>
              <w:jc w:val="both"/>
              <w:rPr>
                <w:sz w:val="22"/>
              </w:rPr>
            </w:pPr>
            <w:r>
              <w:rPr>
                <w:sz w:val="22"/>
              </w:rPr>
              <w:t>1.</w:t>
            </w:r>
          </w:p>
        </w:tc>
        <w:tc>
          <w:tcPr>
            <w:tcW w:w="2185" w:type="pct"/>
            <w:vAlign w:val="center"/>
          </w:tcPr>
          <w:p w14:paraId="59E05D65" w14:textId="1D7C1FAE" w:rsidR="000D0D7F" w:rsidRPr="00C328F8" w:rsidRDefault="009A3560" w:rsidP="00415A99">
            <w:pPr>
              <w:jc w:val="both"/>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415A99">
            <w:pPr>
              <w:jc w:val="both"/>
              <w:rPr>
                <w:b/>
                <w:sz w:val="22"/>
              </w:rPr>
            </w:pPr>
          </w:p>
        </w:tc>
        <w:tc>
          <w:tcPr>
            <w:tcW w:w="268" w:type="pct"/>
            <w:vAlign w:val="center"/>
          </w:tcPr>
          <w:p w14:paraId="7859E685" w14:textId="77777777" w:rsidR="000D0D7F" w:rsidRDefault="000D0D7F" w:rsidP="00415A99">
            <w:pPr>
              <w:jc w:val="both"/>
              <w:rPr>
                <w:sz w:val="22"/>
              </w:rPr>
            </w:pPr>
            <w:r>
              <w:rPr>
                <w:sz w:val="22"/>
              </w:rPr>
              <w:t>1.</w:t>
            </w:r>
          </w:p>
        </w:tc>
        <w:tc>
          <w:tcPr>
            <w:tcW w:w="2185" w:type="pct"/>
            <w:vAlign w:val="center"/>
          </w:tcPr>
          <w:p w14:paraId="2BED7301" w14:textId="1EB6623A" w:rsidR="000D0D7F" w:rsidRDefault="009A3560" w:rsidP="00415A99">
            <w:pPr>
              <w:jc w:val="both"/>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 P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415A99">
            <w:pPr>
              <w:jc w:val="both"/>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415A99">
            <w:pPr>
              <w:jc w:val="both"/>
              <w:rPr>
                <w:sz w:val="22"/>
              </w:rPr>
            </w:pPr>
            <w:r>
              <w:rPr>
                <w:sz w:val="22"/>
              </w:rPr>
              <w:t>--</w:t>
            </w:r>
          </w:p>
        </w:tc>
      </w:tr>
      <w:tr w:rsidR="000D0D7F" w14:paraId="0224602E" w14:textId="77777777" w:rsidTr="006D6926">
        <w:tc>
          <w:tcPr>
            <w:tcW w:w="2547" w:type="pct"/>
          </w:tcPr>
          <w:p w14:paraId="6C5796F5" w14:textId="77777777" w:rsidR="000D0D7F" w:rsidRPr="00C328F8" w:rsidRDefault="000D0D7F" w:rsidP="00415A99">
            <w:pPr>
              <w:jc w:val="both"/>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415A99">
            <w:pPr>
              <w:jc w:val="both"/>
              <w:rPr>
                <w:sz w:val="22"/>
              </w:rPr>
            </w:pPr>
            <w:r>
              <w:rPr>
                <w:sz w:val="22"/>
              </w:rPr>
              <w:t>Anforderung 5</w:t>
            </w:r>
          </w:p>
        </w:tc>
      </w:tr>
    </w:tbl>
    <w:p w14:paraId="5A48A9DA" w14:textId="660C5D51" w:rsidR="000D0D7F" w:rsidRDefault="000D0D7F" w:rsidP="00415A99">
      <w:pPr>
        <w:jc w:val="both"/>
        <w:rPr>
          <w:rFonts w:asciiTheme="majorHAnsi" w:eastAsiaTheme="majorEastAsia" w:hAnsiTheme="majorHAnsi" w:cstheme="majorBidi"/>
          <w:color w:val="2F5496" w:themeColor="accent1" w:themeShade="BF"/>
          <w:sz w:val="26"/>
          <w:szCs w:val="26"/>
        </w:rPr>
      </w:pPr>
    </w:p>
    <w:p w14:paraId="588B1510" w14:textId="468E3085" w:rsidR="006142B4" w:rsidRDefault="006142B4" w:rsidP="00415A99">
      <w:pPr>
        <w:pStyle w:val="berschrift2"/>
        <w:jc w:val="both"/>
      </w:pPr>
      <w:r>
        <w:lastRenderedPageBreak/>
        <w:t>Klassendiagramme</w:t>
      </w:r>
    </w:p>
    <w:p w14:paraId="62443BF5" w14:textId="7DD1554A" w:rsidR="00CD0BEE" w:rsidRDefault="00CD0BEE" w:rsidP="00415A99">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415A99">
      <w:pPr>
        <w:jc w:val="both"/>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rsidP="00415A99">
      <w:pPr>
        <w:jc w:val="both"/>
        <w:rPr>
          <w:rStyle w:val="berschrift1Zchn"/>
        </w:rPr>
      </w:pPr>
      <w:r>
        <w:rPr>
          <w:rStyle w:val="berschrift1Zchn"/>
        </w:rPr>
        <w:br w:type="page"/>
      </w:r>
    </w:p>
    <w:p w14:paraId="0B1D7B9C" w14:textId="431F1E71" w:rsidR="008B34C0" w:rsidRPr="008B34C0" w:rsidRDefault="00A6533A" w:rsidP="008B34C0">
      <w:pPr>
        <w:pStyle w:val="berschrift2"/>
        <w:rPr>
          <w:rStyle w:val="berschrift1Zchn"/>
          <w:sz w:val="26"/>
          <w:szCs w:val="26"/>
        </w:rPr>
      </w:pPr>
      <w:r w:rsidRPr="008B34C0">
        <w:rPr>
          <w:rStyle w:val="berschrift1Zchn"/>
          <w:sz w:val="26"/>
          <w:szCs w:val="26"/>
        </w:rPr>
        <w:lastRenderedPageBreak/>
        <w:t>Objektdiagramme</w:t>
      </w:r>
    </w:p>
    <w:p w14:paraId="00EEEB84" w14:textId="34533813" w:rsidR="008B34C0" w:rsidRDefault="008B34C0" w:rsidP="008B34C0">
      <w:r>
        <w:t xml:space="preserve">Darstellung: Nach erfolgreichem </w:t>
      </w:r>
      <w:proofErr w:type="gramStart"/>
      <w:r>
        <w:t>einlesen</w:t>
      </w:r>
      <w:proofErr w:type="gramEnd"/>
      <w:r>
        <w:t xml:space="preserve"> der Konfigurationsdatei</w:t>
      </w:r>
    </w:p>
    <w:p w14:paraId="49D95D38" w14:textId="6F754542" w:rsidR="008B34C0" w:rsidRDefault="008B34C0" w:rsidP="008B34C0">
      <w:r>
        <w:rPr>
          <w:noProof/>
        </w:rPr>
        <w:drawing>
          <wp:inline distT="0" distB="0" distL="0" distR="0" wp14:anchorId="3E1F8D68" wp14:editId="377D0A71">
            <wp:extent cx="5160397" cy="3128341"/>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yTask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66630" cy="3132119"/>
                    </a:xfrm>
                    <a:prstGeom prst="rect">
                      <a:avLst/>
                    </a:prstGeom>
                  </pic:spPr>
                </pic:pic>
              </a:graphicData>
            </a:graphic>
          </wp:inline>
        </w:drawing>
      </w:r>
      <w:r>
        <w:br/>
      </w:r>
      <w:r>
        <w:t>Diagramm ist auch auf GitHub zu finden, für eine genauere Betrachtung:</w:t>
      </w:r>
    </w:p>
    <w:p w14:paraId="6D6977C9" w14:textId="62941F0C" w:rsidR="008B34C0" w:rsidRDefault="008B34C0" w:rsidP="008B34C0">
      <w:hyperlink r:id="rId16" w:history="1">
        <w:r w:rsidRPr="00095D92">
          <w:rPr>
            <w:rStyle w:val="Hyperlink"/>
          </w:rPr>
          <w:t>https://github.com/Louis9902/Sosse19-SE/blob/master/Diagramme/Objekt/TinyTasks.svg</w:t>
        </w:r>
      </w:hyperlink>
      <w:r>
        <w:t xml:space="preserve"> </w:t>
      </w:r>
    </w:p>
    <w:p w14:paraId="79515EFD" w14:textId="50BD499A" w:rsidR="006142B4" w:rsidRDefault="006142B4" w:rsidP="00415A99">
      <w:pPr>
        <w:pStyle w:val="berschrift2"/>
        <w:jc w:val="both"/>
      </w:pPr>
      <w:r>
        <w:t>Sequenzdiagramme</w:t>
      </w:r>
    </w:p>
    <w:p w14:paraId="08BD7C61" w14:textId="21D68C04" w:rsidR="008B34C0" w:rsidRPr="008B34C0" w:rsidRDefault="008B34C0" w:rsidP="008B34C0">
      <w:r>
        <w:t>Darstellung: Einlesen der Konfigurationsdatei</w:t>
      </w:r>
    </w:p>
    <w:p w14:paraId="41B604F3" w14:textId="31D70ABB" w:rsidR="00A6533A" w:rsidRPr="00195D1F" w:rsidRDefault="00195D1F" w:rsidP="00415A99">
      <w:pPr>
        <w:jc w:val="both"/>
        <w:rPr>
          <w:rStyle w:val="SchwacheHervorhebung"/>
          <w:i w:val="0"/>
        </w:rPr>
      </w:pPr>
      <w:r w:rsidRPr="00195D1F">
        <w:rPr>
          <w:iCs/>
          <w:noProof/>
          <w:color w:val="404040" w:themeColor="text1" w:themeTint="BF"/>
        </w:rPr>
        <w:drawing>
          <wp:inline distT="0" distB="0" distL="0" distR="0" wp14:anchorId="69D8F485" wp14:editId="6D3977FE">
            <wp:extent cx="5160010" cy="375475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Task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65329" cy="3758623"/>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r w:rsidRPr="00195D1F">
        <w:rPr>
          <w:rStyle w:val="SchwacheHervorhebung"/>
          <w:i w:val="0"/>
          <w:sz w:val="22"/>
          <w:szCs w:val="22"/>
        </w:rPr>
        <w:br/>
      </w:r>
      <w:hyperlink r:id="rId19" w:history="1">
        <w:r w:rsidRPr="00195D1F">
          <w:rPr>
            <w:rStyle w:val="Hyperlink"/>
            <w:sz w:val="22"/>
            <w:szCs w:val="22"/>
          </w:rPr>
          <w:t>https://github.com/Louis9902/Sosse19-SE/blob/master/Diagramme/Sequenz/TinyTasks.svg</w:t>
        </w:r>
      </w:hyperlink>
      <w:r>
        <w:rPr>
          <w:rStyle w:val="SchwacheHervorhebung"/>
          <w:i w:val="0"/>
        </w:rPr>
        <w:t xml:space="preserve"> </w:t>
      </w:r>
    </w:p>
    <w:p w14:paraId="7EE8AD9F" w14:textId="77777777" w:rsidR="006142B4" w:rsidRDefault="00801F46" w:rsidP="00415A99">
      <w:pPr>
        <w:pStyle w:val="berschrift2"/>
        <w:jc w:val="both"/>
      </w:pPr>
      <w:r>
        <w:lastRenderedPageBreak/>
        <w:t>Zustandsdiagramme</w:t>
      </w:r>
    </w:p>
    <w:p w14:paraId="3F59BAAD" w14:textId="31403655" w:rsidR="00A6533A" w:rsidRPr="00195D1F" w:rsidRDefault="00195D1F" w:rsidP="008919CB">
      <w:pPr>
        <w:jc w:val="both"/>
        <w:rPr>
          <w:sz w:val="22"/>
          <w:szCs w:val="22"/>
        </w:rPr>
      </w:pPr>
      <w:r>
        <w:rPr>
          <w:i/>
          <w:iCs/>
          <w:noProof/>
          <w:color w:val="404040" w:themeColor="text1" w:themeTint="BF"/>
        </w:rPr>
        <w:drawing>
          <wp:inline distT="0" distB="0" distL="0" distR="0" wp14:anchorId="2071C7D8" wp14:editId="0DA53E7D">
            <wp:extent cx="4857750" cy="6543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yTask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57750" cy="654367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p>
    <w:p w14:paraId="07712656" w14:textId="28B2E414" w:rsidR="00195D1F" w:rsidRPr="00195D1F" w:rsidRDefault="00B271EC" w:rsidP="00415A99">
      <w:pPr>
        <w:jc w:val="both"/>
        <w:rPr>
          <w:rStyle w:val="SchwacheHervorhebung"/>
          <w:i w:val="0"/>
          <w:sz w:val="22"/>
          <w:szCs w:val="22"/>
        </w:rPr>
      </w:pPr>
      <w:hyperlink r:id="rId22" w:history="1">
        <w:r w:rsidR="00195D1F" w:rsidRPr="00195D1F">
          <w:rPr>
            <w:rStyle w:val="Hyperlink"/>
            <w:sz w:val="22"/>
            <w:szCs w:val="22"/>
          </w:rPr>
          <w:t>https://github.com/Louis9902/Sosse19-SE/blob/master/Diagramme/Zustand/TinyTasks.svg</w:t>
        </w:r>
      </w:hyperlink>
      <w:r w:rsidR="00195D1F" w:rsidRPr="00195D1F">
        <w:rPr>
          <w:rStyle w:val="SchwacheHervorhebung"/>
          <w:i w:val="0"/>
          <w:sz w:val="22"/>
          <w:szCs w:val="22"/>
        </w:rPr>
        <w:t xml:space="preserve"> </w:t>
      </w:r>
    </w:p>
    <w:p w14:paraId="6BD7A1BB" w14:textId="77777777" w:rsidR="00195D1F" w:rsidRDefault="00195D1F" w:rsidP="00415A99">
      <w:pPr>
        <w:jc w:val="both"/>
        <w:rPr>
          <w:rFonts w:asciiTheme="majorHAnsi" w:eastAsiaTheme="majorEastAsia" w:hAnsiTheme="majorHAnsi" w:cstheme="majorBidi"/>
          <w:color w:val="2F5496" w:themeColor="accent1" w:themeShade="BF"/>
          <w:sz w:val="32"/>
          <w:szCs w:val="32"/>
        </w:rPr>
      </w:pPr>
      <w:r>
        <w:br w:type="page"/>
      </w:r>
    </w:p>
    <w:p w14:paraId="705B59E2" w14:textId="4630799B" w:rsidR="00801F46" w:rsidRDefault="00801F46" w:rsidP="00415A99">
      <w:pPr>
        <w:pStyle w:val="berschrift1"/>
        <w:jc w:val="both"/>
      </w:pPr>
      <w:r>
        <w:lastRenderedPageBreak/>
        <w:t>Implementierung</w:t>
      </w:r>
    </w:p>
    <w:p w14:paraId="7E2C86FB" w14:textId="77777777" w:rsidR="00BD7A0A" w:rsidRDefault="00BD7A0A" w:rsidP="00415A99">
      <w:pPr>
        <w:jc w:val="both"/>
      </w:pPr>
      <w:r>
        <w:t xml:space="preserve">Für die Implementierung des Projektes haben wir uns für das .NET Framework entschieden da dieses auf unterschiedlichen Betriebssystemen läuft. Hierdurch gibt es eine größere Flexibilität bei der Anwendung. </w:t>
      </w:r>
    </w:p>
    <w:p w14:paraId="4CB5F6B7" w14:textId="01C93C14" w:rsidR="00BD7A0A" w:rsidRPr="00BD7A0A" w:rsidRDefault="00BD7A0A" w:rsidP="00415A99">
      <w:pPr>
        <w:jc w:val="both"/>
      </w:pPr>
      <w:r>
        <w:t>Toolkits wurden für dieses Projekte keine externen hinzugezogen lediglich die S</w:t>
      </w:r>
      <w:r w:rsidRPr="00BD7A0A">
        <w:t>tandardbibliothek</w:t>
      </w:r>
      <w:r>
        <w:t xml:space="preserve"> von .NET.</w:t>
      </w:r>
    </w:p>
    <w:p w14:paraId="7943FC97" w14:textId="14C8050F" w:rsidR="00BD7A0A" w:rsidRDefault="00801F46" w:rsidP="00415A99">
      <w:pPr>
        <w:pStyle w:val="berschrift2"/>
        <w:jc w:val="both"/>
      </w:pPr>
      <w:r>
        <w:t>Erfüllte Anforderungen</w:t>
      </w:r>
    </w:p>
    <w:p w14:paraId="403E1682" w14:textId="3A3CB3E6" w:rsidR="00BD7A0A" w:rsidRDefault="00BD7A0A" w:rsidP="00415A99">
      <w:pPr>
        <w:pStyle w:val="Listenabsatz"/>
        <w:numPr>
          <w:ilvl w:val="0"/>
          <w:numId w:val="4"/>
        </w:numPr>
        <w:jc w:val="both"/>
      </w:pPr>
      <w:r>
        <w:t>Anforderung 1: wurde voll und ganz erfüllt (siehe Benutzeroberflächen Beispiele)</w:t>
      </w:r>
    </w:p>
    <w:p w14:paraId="28F24821" w14:textId="7F960536" w:rsidR="00BD7A0A" w:rsidRDefault="00BD7A0A" w:rsidP="00415A99">
      <w:pPr>
        <w:pStyle w:val="Listenabsatz"/>
        <w:numPr>
          <w:ilvl w:val="0"/>
          <w:numId w:val="4"/>
        </w:numPr>
        <w:jc w:val="both"/>
      </w:pPr>
      <w:r>
        <w:t>Anforderung 2: wurde ebenfalls erfüllt, wenn auch die aktuelle Implementierung nur einen Typ von Aufgabe zu lässt. Dies ist aber einfach zu erweitern da das gesamte System relative allgemein gehalten ist.</w:t>
      </w:r>
    </w:p>
    <w:p w14:paraId="71C5D7BA" w14:textId="0163A09E" w:rsidR="00BD7A0A" w:rsidRDefault="00BD7A0A" w:rsidP="00415A99">
      <w:pPr>
        <w:pStyle w:val="Listenabsatz"/>
        <w:numPr>
          <w:ilvl w:val="0"/>
          <w:numId w:val="4"/>
        </w:numPr>
        <w:jc w:val="both"/>
      </w:pPr>
      <w:r>
        <w:t>Anforderung 3: diese ist für manche Datentypen erfüllt, wobei das System zum Überprüfen ebenfalls wieder sehr offengehalten ist, was eine einfache Erweiterung zu einem späteren Zeitpunkt zu lässt.</w:t>
      </w:r>
    </w:p>
    <w:p w14:paraId="019D84CE" w14:textId="2A359042" w:rsidR="00BD7A0A" w:rsidRPr="00BD7A0A" w:rsidRDefault="00BD7A0A" w:rsidP="00415A99">
      <w:pPr>
        <w:pStyle w:val="Listenabsatz"/>
        <w:numPr>
          <w:ilvl w:val="0"/>
          <w:numId w:val="4"/>
        </w:numPr>
        <w:jc w:val="both"/>
      </w:pPr>
      <w:r>
        <w:t>Anforderung 5: wurde im vollen Umfang implementiert und ist weitestgehend unabhängig von der Laufzeit Plattform</w:t>
      </w:r>
    </w:p>
    <w:p w14:paraId="731A3A18" w14:textId="63EC0652" w:rsidR="00801F46" w:rsidRDefault="00801F46" w:rsidP="00415A99">
      <w:pPr>
        <w:pStyle w:val="berschrift2"/>
        <w:jc w:val="both"/>
      </w:pPr>
      <w:r>
        <w:t>Nicht erfüllte Anforderungen</w:t>
      </w:r>
    </w:p>
    <w:p w14:paraId="70BB6987" w14:textId="42D06756" w:rsidR="00415A99" w:rsidRDefault="00BD7A0A" w:rsidP="00415A99">
      <w:pPr>
        <w:pStyle w:val="Listenabsatz"/>
        <w:numPr>
          <w:ilvl w:val="0"/>
          <w:numId w:val="5"/>
        </w:numPr>
        <w:jc w:val="both"/>
      </w:pPr>
      <w:r>
        <w:t xml:space="preserve">Anforderung 4: diese ist prinzipiell möglich, jedoch nicht aktiv implementiert. Die nötigen </w:t>
      </w:r>
      <w:r w:rsidR="00415A99">
        <w:t>Strukturen</w:t>
      </w:r>
      <w:r>
        <w:t xml:space="preserve"> bestehen jedoch und die </w:t>
      </w:r>
      <w:r w:rsidR="00415A99">
        <w:t>Implementierung</w:t>
      </w:r>
      <w:r>
        <w:t xml:space="preserve"> kann </w:t>
      </w:r>
      <w:r w:rsidR="00415A99">
        <w:t>erfolgen,</w:t>
      </w:r>
      <w:r>
        <w:t xml:space="preserve"> wenn diese benötigt werden sollte.</w:t>
      </w:r>
    </w:p>
    <w:p w14:paraId="2D6E6A57" w14:textId="5A8A6ADC" w:rsidR="00415A99" w:rsidRDefault="00415A99" w:rsidP="00415A99">
      <w:pPr>
        <w:pStyle w:val="berschrift2"/>
        <w:jc w:val="both"/>
      </w:pPr>
      <w:r>
        <w:t>Beiträge der Teilnehmer</w:t>
      </w:r>
    </w:p>
    <w:p w14:paraId="0B3272DC" w14:textId="16BE2664" w:rsidR="00D138CC" w:rsidRPr="00D138CC" w:rsidRDefault="00D138CC" w:rsidP="00D138CC">
      <w:pPr>
        <w:pStyle w:val="berschrift3"/>
      </w:pPr>
      <w:r w:rsidRPr="00D138CC">
        <w:t>Jens:</w:t>
      </w:r>
    </w:p>
    <w:p w14:paraId="33B30E93" w14:textId="1096B87B" w:rsidR="00D138CC" w:rsidRPr="00D138CC" w:rsidRDefault="00D138CC" w:rsidP="00D138CC">
      <w:pPr>
        <w:pStyle w:val="Listenabsatz"/>
        <w:numPr>
          <w:ilvl w:val="0"/>
          <w:numId w:val="5"/>
        </w:numPr>
      </w:pPr>
      <w:r w:rsidRPr="00D138CC">
        <w:t>Erste Implementierung der Benutzeroberfläche</w:t>
      </w:r>
    </w:p>
    <w:p w14:paraId="7742FBBC" w14:textId="5B0000BC" w:rsidR="00D138CC" w:rsidRPr="00D138CC" w:rsidRDefault="00D138CC" w:rsidP="00D138CC">
      <w:pPr>
        <w:pStyle w:val="Listenabsatz"/>
        <w:numPr>
          <w:ilvl w:val="0"/>
          <w:numId w:val="5"/>
        </w:numPr>
      </w:pPr>
      <w:r w:rsidRPr="00D138CC">
        <w:t>Implementierungserweiterungen der Benutzeroberfläche</w:t>
      </w:r>
    </w:p>
    <w:p w14:paraId="17D38C7E" w14:textId="2989F773" w:rsidR="00D138CC" w:rsidRPr="00D138CC" w:rsidRDefault="00D138CC" w:rsidP="00D138CC">
      <w:pPr>
        <w:pStyle w:val="Listenabsatz"/>
        <w:numPr>
          <w:ilvl w:val="0"/>
          <w:numId w:val="5"/>
        </w:numPr>
      </w:pPr>
      <w:r w:rsidRPr="00D138CC">
        <w:t>Ideenfindung für User Stories, Use Case (Diagramm/Tabelle), Klassendiagramm</w:t>
      </w:r>
    </w:p>
    <w:p w14:paraId="6CEA1E23" w14:textId="155061CA" w:rsidR="00D138CC" w:rsidRPr="00D138CC" w:rsidRDefault="00D138CC" w:rsidP="00D138CC">
      <w:pPr>
        <w:pStyle w:val="berschrift3"/>
      </w:pPr>
      <w:r w:rsidRPr="00D138CC">
        <w:t>Lukas:</w:t>
      </w:r>
    </w:p>
    <w:p w14:paraId="574844C8" w14:textId="7256163A" w:rsidR="00D138CC" w:rsidRPr="00D138CC" w:rsidRDefault="00D138CC" w:rsidP="00D138CC">
      <w:pPr>
        <w:pStyle w:val="Listenabsatz"/>
        <w:numPr>
          <w:ilvl w:val="0"/>
          <w:numId w:val="6"/>
        </w:numPr>
      </w:pPr>
      <w:r w:rsidRPr="00D138CC">
        <w:t xml:space="preserve">Erste Version des </w:t>
      </w:r>
      <w:r w:rsidR="00FA73E8">
        <w:t>Klassendiagrammes</w:t>
      </w:r>
    </w:p>
    <w:p w14:paraId="0A839629" w14:textId="0EDAB1E5" w:rsidR="00D138CC" w:rsidRPr="00D138CC" w:rsidRDefault="00D138CC" w:rsidP="00D138CC">
      <w:pPr>
        <w:pStyle w:val="Listenabsatz"/>
        <w:numPr>
          <w:ilvl w:val="0"/>
          <w:numId w:val="6"/>
        </w:numPr>
      </w:pPr>
      <w:r w:rsidRPr="00D138CC">
        <w:t>Erstellen des Sequenzdiagrammes</w:t>
      </w:r>
    </w:p>
    <w:p w14:paraId="75244CC7" w14:textId="34762BAF" w:rsidR="00D138CC" w:rsidRPr="00D138CC" w:rsidRDefault="00D138CC" w:rsidP="00D138CC">
      <w:pPr>
        <w:pStyle w:val="Listenabsatz"/>
        <w:numPr>
          <w:ilvl w:val="0"/>
          <w:numId w:val="6"/>
        </w:numPr>
      </w:pPr>
      <w:r w:rsidRPr="00D138CC">
        <w:t>Erstellen des Zustandsdiagrammes</w:t>
      </w:r>
    </w:p>
    <w:p w14:paraId="47C42DC4" w14:textId="466A2B3F" w:rsidR="00D138CC" w:rsidRDefault="00D138CC" w:rsidP="00D138CC">
      <w:pPr>
        <w:pStyle w:val="Listenabsatz"/>
        <w:numPr>
          <w:ilvl w:val="0"/>
          <w:numId w:val="6"/>
        </w:numPr>
      </w:pPr>
      <w:r w:rsidRPr="00D138CC">
        <w:t>Ideenfindung für User Stories, Use Case, Klassendiagramm</w:t>
      </w:r>
    </w:p>
    <w:p w14:paraId="51C72B9A" w14:textId="39FDDA9C" w:rsidR="00D138CC" w:rsidRDefault="00D138CC" w:rsidP="00D138CC">
      <w:pPr>
        <w:pStyle w:val="berschrift3"/>
      </w:pPr>
      <w:r>
        <w:t>Louis:</w:t>
      </w:r>
    </w:p>
    <w:p w14:paraId="2C5D7114" w14:textId="4CC9DB9B" w:rsidR="00D138CC" w:rsidRDefault="00D138CC" w:rsidP="00D138CC">
      <w:pPr>
        <w:pStyle w:val="Listenabsatz"/>
        <w:numPr>
          <w:ilvl w:val="0"/>
          <w:numId w:val="7"/>
        </w:numPr>
      </w:pPr>
      <w:r>
        <w:t>Projekt Management</w:t>
      </w:r>
    </w:p>
    <w:p w14:paraId="17C7CFC7" w14:textId="1B0CAC2F" w:rsidR="00D138CC" w:rsidRDefault="00D138CC" w:rsidP="00D138CC">
      <w:pPr>
        <w:pStyle w:val="Listenabsatz"/>
        <w:numPr>
          <w:ilvl w:val="0"/>
          <w:numId w:val="7"/>
        </w:numPr>
      </w:pPr>
      <w:r>
        <w:t>Implementierung der Programmierschnittstelle und des Hintergrundprozesses</w:t>
      </w:r>
    </w:p>
    <w:p w14:paraId="677AD204" w14:textId="29A0FE71" w:rsidR="00D138CC" w:rsidRDefault="00D138CC" w:rsidP="00D138CC">
      <w:pPr>
        <w:pStyle w:val="Listenabsatz"/>
        <w:numPr>
          <w:ilvl w:val="0"/>
          <w:numId w:val="7"/>
        </w:numPr>
      </w:pPr>
      <w:r>
        <w:t xml:space="preserve">Überarbeitung der ersten Version der </w:t>
      </w:r>
      <w:r w:rsidR="00FA73E8">
        <w:t>Benutzeroberfläche</w:t>
      </w:r>
      <w:r w:rsidR="00FA73E8">
        <w:rPr>
          <w:rStyle w:val="Funotenzeichen"/>
        </w:rPr>
        <w:footnoteReference w:id="1"/>
      </w:r>
    </w:p>
    <w:p w14:paraId="6DD7E3A7" w14:textId="4530104B" w:rsidR="00D138CC" w:rsidRDefault="00D138CC" w:rsidP="00D138CC">
      <w:pPr>
        <w:pStyle w:val="Listenabsatz"/>
        <w:numPr>
          <w:ilvl w:val="0"/>
          <w:numId w:val="7"/>
        </w:numPr>
      </w:pPr>
      <w:r>
        <w:t xml:space="preserve">Erstellen des </w:t>
      </w:r>
      <w:r w:rsidR="00FA73E8">
        <w:t>Klassend</w:t>
      </w:r>
      <w:r>
        <w:t>iagramm</w:t>
      </w:r>
      <w:r w:rsidR="00FA73E8">
        <w:t>es</w:t>
      </w:r>
      <w:r>
        <w:t xml:space="preserve"> (Überarbeitung und </w:t>
      </w:r>
      <w:r w:rsidR="00FA73E8">
        <w:t>Spezifizierung</w:t>
      </w:r>
      <w:r>
        <w:t>)</w:t>
      </w:r>
    </w:p>
    <w:p w14:paraId="0E4575B5" w14:textId="0B8BCE34" w:rsidR="00D138CC" w:rsidRDefault="00D138CC" w:rsidP="00D138CC">
      <w:pPr>
        <w:pStyle w:val="Listenabsatz"/>
        <w:numPr>
          <w:ilvl w:val="0"/>
          <w:numId w:val="7"/>
        </w:numPr>
      </w:pPr>
      <w:r>
        <w:t xml:space="preserve">Erstellen einer Überarbeiteten Version des </w:t>
      </w:r>
      <w:r w:rsidR="00FA73E8" w:rsidRPr="00FA73E8">
        <w:t>Anwendungsfall</w:t>
      </w:r>
      <w:r w:rsidR="00FA73E8">
        <w:t>-D</w:t>
      </w:r>
      <w:r>
        <w:t>iagramm + Tabelle</w:t>
      </w:r>
    </w:p>
    <w:p w14:paraId="5AB86AF0" w14:textId="1DFEE7D5" w:rsidR="00D138CC" w:rsidRDefault="00D138CC" w:rsidP="00D138CC">
      <w:pPr>
        <w:pStyle w:val="Listenabsatz"/>
        <w:numPr>
          <w:ilvl w:val="0"/>
          <w:numId w:val="7"/>
        </w:numPr>
      </w:pPr>
      <w:r>
        <w:t>Erstellen und Zusammentragen dieses Dokumentes</w:t>
      </w:r>
    </w:p>
    <w:p w14:paraId="5710977E" w14:textId="3A406666" w:rsidR="00FA73E8" w:rsidRDefault="00FA73E8" w:rsidP="00FA73E8">
      <w:pPr>
        <w:pStyle w:val="berschrift3"/>
      </w:pPr>
      <w:r>
        <w:t>Moritz:</w:t>
      </w:r>
    </w:p>
    <w:p w14:paraId="53A52E58" w14:textId="3F656837" w:rsidR="00FA73E8" w:rsidRDefault="008B34C0" w:rsidP="00FA73E8">
      <w:pPr>
        <w:pStyle w:val="Listenabsatz"/>
        <w:numPr>
          <w:ilvl w:val="0"/>
          <w:numId w:val="8"/>
        </w:numPr>
      </w:pPr>
      <w:r>
        <w:t xml:space="preserve">Erstellen der </w:t>
      </w:r>
      <w:r w:rsidR="00FA73E8">
        <w:t>Objektdiagramm</w:t>
      </w:r>
    </w:p>
    <w:p w14:paraId="305BE225" w14:textId="2D213DAA" w:rsidR="008B34C0" w:rsidRPr="00FA73E8" w:rsidRDefault="008919CB" w:rsidP="00FA73E8">
      <w:pPr>
        <w:pStyle w:val="Listenabsatz"/>
        <w:numPr>
          <w:ilvl w:val="0"/>
          <w:numId w:val="8"/>
        </w:numPr>
      </w:pPr>
      <w:r w:rsidRPr="00D138CC">
        <w:t>Ideenfindung</w:t>
      </w:r>
      <w:r>
        <w:t xml:space="preserve"> und Gruppendiskussion</w:t>
      </w:r>
    </w:p>
    <w:p w14:paraId="2DFA94FD" w14:textId="77777777" w:rsidR="00415A99" w:rsidRPr="00D138CC" w:rsidRDefault="00415A99" w:rsidP="00415A99">
      <w:pPr>
        <w:jc w:val="both"/>
      </w:pPr>
    </w:p>
    <w:p w14:paraId="19989C54" w14:textId="63A34B60" w:rsidR="00885708" w:rsidRDefault="007C5ACC" w:rsidP="00415A99">
      <w:pPr>
        <w:pStyle w:val="berschrift2"/>
        <w:jc w:val="both"/>
      </w:pPr>
      <w:bookmarkStart w:id="0" w:name="_GoBack"/>
      <w:bookmarkEnd w:id="0"/>
      <w:r>
        <w:rPr>
          <w:noProof/>
        </w:rPr>
        <w:lastRenderedPageBreak/>
        <mc:AlternateContent>
          <mc:Choice Requires="wps">
            <w:drawing>
              <wp:anchor distT="0" distB="0" distL="114300" distR="114300" simplePos="0" relativeHeight="251666432" behindDoc="0" locked="0" layoutInCell="1" allowOverlap="1" wp14:anchorId="0A8F7D4B" wp14:editId="7FD09AEC">
                <wp:simplePos x="0" y="0"/>
                <wp:positionH relativeFrom="column">
                  <wp:posOffset>-4445</wp:posOffset>
                </wp:positionH>
                <wp:positionV relativeFrom="paragraph">
                  <wp:posOffset>1235075</wp:posOffset>
                </wp:positionV>
                <wp:extent cx="57562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BC74BCA" w14:textId="5EDA9F04" w:rsidR="007C5ACC" w:rsidRDefault="007C5ACC" w:rsidP="007C5ACC">
                            <w:pPr>
                              <w:pStyle w:val="Beschriftung"/>
                              <w:rPr>
                                <w:noProof/>
                              </w:rPr>
                            </w:pPr>
                            <w:r>
                              <w:t xml:space="preserve">Abbildung </w:t>
                            </w:r>
                            <w:r>
                              <w:fldChar w:fldCharType="begin"/>
                            </w:r>
                            <w:r>
                              <w:instrText xml:space="preserve"> SEQ Abbildung \* ARABIC </w:instrText>
                            </w:r>
                            <w:r>
                              <w:fldChar w:fldCharType="separate"/>
                            </w:r>
                            <w:r w:rsidR="0077789B">
                              <w:rPr>
                                <w:noProof/>
                              </w:rPr>
                              <w:t>1</w:t>
                            </w:r>
                            <w:r>
                              <w:fldChar w:fldCharType="end"/>
                            </w:r>
                            <w:r>
                              <w:t>: Allgemeine Übersicht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F7D4B" id="_x0000_t202" coordsize="21600,21600" o:spt="202" path="m,l,21600r21600,l21600,xe">
                <v:stroke joinstyle="miter"/>
                <v:path gradientshapeok="t" o:connecttype="rect"/>
              </v:shapetype>
              <v:shape id="Textfeld 10" o:spid="_x0000_s1026" type="#_x0000_t202" style="position:absolute;left:0;text-align:left;margin-left:-.35pt;margin-top:97.25pt;width:45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vLAIAAF8EAAAOAAAAZHJzL2Uyb0RvYy54bWysVMGO2jAQvVfqP1i+lwAVb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" stroked="f">
                <v:textbox style="mso-fit-shape-to-text:t" inset="0,0,0,0">
                  <w:txbxContent>
                    <w:p w14:paraId="3BC74BCA" w14:textId="5EDA9F04" w:rsidR="007C5ACC" w:rsidRDefault="007C5ACC" w:rsidP="007C5ACC">
                      <w:pPr>
                        <w:pStyle w:val="Beschriftung"/>
                        <w:rPr>
                          <w:noProof/>
                        </w:rPr>
                      </w:pPr>
                      <w:r>
                        <w:t xml:space="preserve">Abbildung </w:t>
                      </w:r>
                      <w:r>
                        <w:fldChar w:fldCharType="begin"/>
                      </w:r>
                      <w:r>
                        <w:instrText xml:space="preserve"> SEQ Abbildung \* ARABIC </w:instrText>
                      </w:r>
                      <w:r>
                        <w:fldChar w:fldCharType="separate"/>
                      </w:r>
                      <w:r w:rsidR="0077789B">
                        <w:rPr>
                          <w:noProof/>
                        </w:rPr>
                        <w:t>1</w:t>
                      </w:r>
                      <w:r>
                        <w:fldChar w:fldCharType="end"/>
                      </w:r>
                      <w:r>
                        <w:t>: Allgemeine Übersichtsliste</w:t>
                      </w:r>
                    </w:p>
                  </w:txbxContent>
                </v:textbox>
                <w10:wrap type="square"/>
              </v:shape>
            </w:pict>
          </mc:Fallback>
        </mc:AlternateContent>
      </w:r>
      <w:r w:rsidR="00A124FD">
        <w:rPr>
          <w:noProof/>
        </w:rPr>
        <w:drawing>
          <wp:anchor distT="0" distB="114935" distL="114300" distR="114300" simplePos="0" relativeHeight="251660288" behindDoc="0" locked="0" layoutInCell="1" allowOverlap="1" wp14:anchorId="33FCF4F4" wp14:editId="44FBB0D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23">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433A6199" w14:textId="77777777" w:rsidR="007C5ACC" w:rsidRDefault="003516C7" w:rsidP="00415A99">
      <w:pPr>
        <w:jc w:val="both"/>
      </w:pPr>
      <w:r>
        <w:t>Nach dem Öffnen der Benutzeroberfläche erscheint eine Übersicht der geladenen Aufgaben, diese wurden aus der i</w:t>
      </w:r>
      <w:r w:rsidR="00FA73E8">
        <w:t>m</w:t>
      </w:r>
      <w:r>
        <w:t xml:space="preserve"> User Home liegenden Datei erstellt. </w:t>
      </w:r>
    </w:p>
    <w:p w14:paraId="367D58F1" w14:textId="71870380" w:rsidR="003516C7" w:rsidRDefault="007C5ACC" w:rsidP="00415A99">
      <w:pPr>
        <w:jc w:val="both"/>
      </w:pPr>
      <w:r>
        <w:rPr>
          <w:noProof/>
        </w:rPr>
        <w:drawing>
          <wp:anchor distT="114935" distB="114935" distL="114300" distR="114300" simplePos="0" relativeHeight="251659264" behindDoc="0" locked="0" layoutInCell="1" allowOverlap="1" wp14:anchorId="3753AA84" wp14:editId="08235F00">
            <wp:simplePos x="0" y="0"/>
            <wp:positionH relativeFrom="column">
              <wp:posOffset>2928620</wp:posOffset>
            </wp:positionH>
            <wp:positionV relativeFrom="paragraph">
              <wp:posOffset>1804670</wp:posOffset>
            </wp:positionV>
            <wp:extent cx="2880000" cy="1738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73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1A6DA72" wp14:editId="75592099">
                <wp:simplePos x="0" y="0"/>
                <wp:positionH relativeFrom="column">
                  <wp:posOffset>71755</wp:posOffset>
                </wp:positionH>
                <wp:positionV relativeFrom="paragraph">
                  <wp:posOffset>2218055</wp:posOffset>
                </wp:positionV>
                <wp:extent cx="27609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A463B94" w14:textId="64C275BC" w:rsidR="007C5ACC" w:rsidRPr="00D962E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sidR="0077789B">
                              <w:rPr>
                                <w:noProof/>
                              </w:rPr>
                              <w:t>2</w:t>
                            </w:r>
                            <w:r>
                              <w:fldChar w:fldCharType="end"/>
                            </w:r>
                            <w:r>
                              <w:t>: Menu mit weiter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DA72" id="Textfeld 8" o:spid="_x0000_s1027" type="#_x0000_t202" style="position:absolute;left:0;text-align:left;margin-left:5.65pt;margin-top:174.65pt;width:2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fLQIAAGQEAAAOAAAAZHJzL2Uyb0RvYy54bWysVMGO2yAQvVfqPyDujZNU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" stroked="f">
                <v:textbox style="mso-fit-shape-to-text:t" inset="0,0,0,0">
                  <w:txbxContent>
                    <w:p w14:paraId="1A463B94" w14:textId="64C275BC" w:rsidR="007C5ACC" w:rsidRPr="00D962E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sidR="0077789B">
                        <w:rPr>
                          <w:noProof/>
                        </w:rPr>
                        <w:t>2</w:t>
                      </w:r>
                      <w:r>
                        <w:fldChar w:fldCharType="end"/>
                      </w:r>
                      <w:r>
                        <w:t>: Menu mit weiteren Einstellungen</w:t>
                      </w:r>
                    </w:p>
                  </w:txbxContent>
                </v:textbox>
                <w10:wrap type="square"/>
              </v:shape>
            </w:pict>
          </mc:Fallback>
        </mc:AlternateContent>
      </w:r>
      <w:r w:rsidR="00FA73E8">
        <w:rPr>
          <w:noProof/>
        </w:rPr>
        <w:drawing>
          <wp:anchor distT="114935" distB="114935" distL="114300" distR="114300" simplePos="0" relativeHeight="251658240" behindDoc="0" locked="0" layoutInCell="1" allowOverlap="1" wp14:anchorId="3FB4E8BF" wp14:editId="774488E9">
            <wp:simplePos x="0" y="0"/>
            <wp:positionH relativeFrom="column">
              <wp:posOffset>71755</wp:posOffset>
            </wp:positionH>
            <wp:positionV relativeFrom="paragraph">
              <wp:posOffset>145415</wp:posOffset>
            </wp:positionV>
            <wp:extent cx="2761200" cy="2016000"/>
            <wp:effectExtent l="0" t="0" r="127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25">
                      <a:extLst>
                        <a:ext uri="{28A0092B-C50C-407E-A947-70E740481C1C}">
                          <a14:useLocalDpi xmlns:a14="http://schemas.microsoft.com/office/drawing/2010/main" val="0"/>
                        </a:ext>
                      </a:extLst>
                    </a:blip>
                    <a:stretch>
                      <a:fillRect/>
                    </a:stretch>
                  </pic:blipFill>
                  <pic:spPr>
                    <a:xfrm>
                      <a:off x="0" y="0"/>
                      <a:ext cx="2761200" cy="2016000"/>
                    </a:xfrm>
                    <a:prstGeom prst="rect">
                      <a:avLst/>
                    </a:prstGeom>
                  </pic:spPr>
                </pic:pic>
              </a:graphicData>
            </a:graphic>
            <wp14:sizeRelH relativeFrom="margin">
              <wp14:pctWidth>0</wp14:pctWidth>
            </wp14:sizeRelH>
            <wp14:sizeRelV relativeFrom="margin">
              <wp14:pctHeight>0</wp14:pctHeight>
            </wp14:sizeRelV>
          </wp:anchor>
        </w:drawing>
      </w:r>
      <w:r w:rsidR="003516C7">
        <w:t>Nun kann man durch einen Doppelklick auf ein Element in dieser Liste weitere Einstellungen vornehmen. Dabei ist zu beachten das je nach Einstellung der verlangten Werte eine unterschiedliche Eingabe erfolgen kann.</w:t>
      </w:r>
      <w:r w:rsidR="00A124FD">
        <w:t xml:space="preserve"> In diesem Fall wird hier ein Ordner Pfad verlangt. Dafür öffnet sich beim Klicken auf das Werte Feld ein Ordner Auswahl Dialog. </w:t>
      </w:r>
    </w:p>
    <w:p w14:paraId="62419F80" w14:textId="37E42DC7" w:rsidR="00A124FD" w:rsidRDefault="00A124FD" w:rsidP="00415A99">
      <w:pPr>
        <w:jc w:val="both"/>
      </w:pPr>
      <w:r>
        <w:t>Bei dem Schließen der Benutzeroberfläche wird der Benutzer gefragt ob die Eingaben gespeichert werden sollen. Sollte der Benutzer dem Zustimmen wird die in User Home liegende Datei mit den neuen Werten überschrieben.</w:t>
      </w:r>
    </w:p>
    <w:p w14:paraId="2D2FCF26" w14:textId="47BD067B" w:rsidR="00A124FD" w:rsidRDefault="007C5ACC" w:rsidP="00415A99">
      <w:pPr>
        <w:jc w:val="both"/>
      </w:pPr>
      <w:r>
        <w:rPr>
          <w:noProof/>
        </w:rPr>
        <mc:AlternateContent>
          <mc:Choice Requires="wps">
            <w:drawing>
              <wp:anchor distT="0" distB="0" distL="114300" distR="114300" simplePos="0" relativeHeight="251664384" behindDoc="0" locked="0" layoutInCell="1" allowOverlap="1" wp14:anchorId="7E844650" wp14:editId="50004A1B">
                <wp:simplePos x="0" y="0"/>
                <wp:positionH relativeFrom="column">
                  <wp:posOffset>2928620</wp:posOffset>
                </wp:positionH>
                <wp:positionV relativeFrom="paragraph">
                  <wp:posOffset>-635</wp:posOffset>
                </wp:positionV>
                <wp:extent cx="28797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40E11E6" w14:textId="693D4868" w:rsidR="007C5ACC" w:rsidRPr="003122C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sidR="0077789B">
                              <w:rPr>
                                <w:noProof/>
                              </w:rPr>
                              <w:t>3</w:t>
                            </w:r>
                            <w:r>
                              <w:fldChar w:fldCharType="end"/>
                            </w:r>
                            <w:r>
                              <w:t>: Der geöffnete Ordner wähl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4650" id="Textfeld 9" o:spid="_x0000_s1028" type="#_x0000_t202" style="position:absolute;left:0;text-align:left;margin-left:230.6pt;margin-top:-.05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" stroked="f">
                <v:textbox style="mso-fit-shape-to-text:t" inset="0,0,0,0">
                  <w:txbxContent>
                    <w:p w14:paraId="140E11E6" w14:textId="693D4868" w:rsidR="007C5ACC" w:rsidRPr="003122C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sidR="0077789B">
                        <w:rPr>
                          <w:noProof/>
                        </w:rPr>
                        <w:t>3</w:t>
                      </w:r>
                      <w:r>
                        <w:fldChar w:fldCharType="end"/>
                      </w:r>
                      <w:r>
                        <w:t>: Der geöffnete Ordner wähl Dialog</w:t>
                      </w:r>
                    </w:p>
                  </w:txbxContent>
                </v:textbox>
                <w10:wrap type="square"/>
              </v:shape>
            </w:pict>
          </mc:Fallback>
        </mc:AlternateContent>
      </w:r>
    </w:p>
    <w:p w14:paraId="5033B004" w14:textId="50192007" w:rsidR="00801F46" w:rsidRDefault="00801F46" w:rsidP="00415A99">
      <w:pPr>
        <w:pStyle w:val="berschrift1"/>
        <w:jc w:val="both"/>
      </w:pPr>
      <w:r>
        <w:t>Reflexion</w:t>
      </w:r>
    </w:p>
    <w:p w14:paraId="6EEE7D2A" w14:textId="0E470744" w:rsidR="00415A99" w:rsidRDefault="00415A99" w:rsidP="00415A99">
      <w:pPr>
        <w:jc w:val="both"/>
      </w:pPr>
      <w:r w:rsidRPr="00415A99">
        <w:t xml:space="preserve">Das Ergebnis unseres Projektes entspricht zu Teilen der Idee des Ursprünglichen Projektes. Jedoch gab es im Laufe der Entwicklung einige </w:t>
      </w:r>
      <w:r>
        <w:t>Hindernisse,</w:t>
      </w:r>
      <w:r w:rsidRPr="00415A99">
        <w:t xml:space="preserve"> welche zu einer Neu</w:t>
      </w:r>
      <w:r>
        <w:t>o</w:t>
      </w:r>
      <w:r w:rsidRPr="00415A99">
        <w:t>rientierung der eigentlichen Ziele geführt haben.</w:t>
      </w:r>
      <w:r>
        <w:t xml:space="preserve"> </w:t>
      </w:r>
      <w:r w:rsidRPr="00415A99">
        <w:t>So ist die Ursprüngliche Idee eines Backup Programmes relative schnell verworfen worden, da dies einen zu geringen nutzen gegenüber des Entwicklungsaufwand</w:t>
      </w:r>
      <w:r>
        <w:t xml:space="preserve">s </w:t>
      </w:r>
      <w:r w:rsidRPr="00415A99">
        <w:t xml:space="preserve">hätte. Anstatt dessen ist ein Framework artiges </w:t>
      </w:r>
      <w:r w:rsidR="0051543E" w:rsidRPr="00415A99">
        <w:t>Projekt ents</w:t>
      </w:r>
      <w:r w:rsidR="0051543E">
        <w:t>t</w:t>
      </w:r>
      <w:r w:rsidR="0051543E" w:rsidRPr="00415A99">
        <w:t>anden,</w:t>
      </w:r>
      <w:r w:rsidRPr="00415A99">
        <w:t xml:space="preserve"> welches </w:t>
      </w:r>
      <w:r w:rsidR="005D035C" w:rsidRPr="00415A99">
        <w:t>belie</w:t>
      </w:r>
      <w:r w:rsidR="005D035C">
        <w:t>big</w:t>
      </w:r>
      <w:r w:rsidRPr="00415A99">
        <w:t xml:space="preserve"> mit weiteren Aufgaben Typen erweitert werden kann.</w:t>
      </w:r>
    </w:p>
    <w:p w14:paraId="36C2309C" w14:textId="1E7F8D74" w:rsidR="0051543E" w:rsidRDefault="0051543E" w:rsidP="00415A99">
      <w:pPr>
        <w:jc w:val="both"/>
      </w:pPr>
      <w:r>
        <w:t xml:space="preserve">Bei der Implementierung des Projektes sind dann an einigest stellen auch Probleme aufgetreten bezüglich der </w:t>
      </w:r>
      <w:r w:rsidRPr="00415A99">
        <w:t>Neu</w:t>
      </w:r>
      <w:r>
        <w:t>o</w:t>
      </w:r>
      <w:r w:rsidRPr="00415A99">
        <w:t>rientierung</w:t>
      </w:r>
      <w:r>
        <w:t>, da für die Erweiterbarkeit einige Strukturen anders definiert werden mussten als geplant.</w:t>
      </w:r>
    </w:p>
    <w:p w14:paraId="647AB904" w14:textId="77777777" w:rsidR="005D035C" w:rsidRDefault="005D035C" w:rsidP="005D035C">
      <w:pPr>
        <w:jc w:val="both"/>
      </w:pPr>
      <w:r>
        <w:t xml:space="preserve">Aufgrund dessen kam es bei </w:t>
      </w:r>
      <w:r w:rsidR="0051543E">
        <w:t>der Arbeitsteilung im Projekt</w:t>
      </w:r>
      <w:r>
        <w:t xml:space="preserve"> auch zu kleineren Missverständnissen, welche dazu geführt haben das manche Abschnitte erneuert werden mussten. Dies wurde von uns leider nicht optimal umgesetzt, da es gewisse Missverständnisse gab. Um dies in der Zukunft zu vermeiden sollten wir in der Planung des Projektes auch auf allgemeine Standards eingehen. An diese müssten sich dann alle Projektmitglieder hakten. </w:t>
      </w:r>
      <w:r>
        <w:lastRenderedPageBreak/>
        <w:t>Diese Standards sollten vor allem festlegen einen genaue Arbeitsaufteilung, sowie gewährleisten das ein einheitliches Quellcodebild entsteht.</w:t>
      </w:r>
    </w:p>
    <w:p w14:paraId="0D2AB5B2" w14:textId="379B43F2" w:rsidR="006142B4" w:rsidRDefault="00D138CC" w:rsidP="00D138CC">
      <w:pPr>
        <w:jc w:val="both"/>
      </w:pPr>
      <w:r>
        <w:t xml:space="preserve">Für ein Zukünftiges Projekt müsse man die </w:t>
      </w:r>
      <w:r w:rsidRPr="00D138CC">
        <w:t>Versionsverwaltung</w:t>
      </w:r>
      <w:r>
        <w:t xml:space="preserve"> </w:t>
      </w:r>
      <w:proofErr w:type="spellStart"/>
      <w:r>
        <w:t>Git</w:t>
      </w:r>
      <w:proofErr w:type="spellEnd"/>
      <w:r>
        <w:t xml:space="preserve"> besser nutzen und ein damit verbundenes Review System benutzen, um Änderungen gemeinsam zu beschießen. Dies ist bei unserem Projekt aufgrund der geringen </w:t>
      </w:r>
      <w:proofErr w:type="spellStart"/>
      <w:r>
        <w:t>Git</w:t>
      </w:r>
      <w:proofErr w:type="spellEnd"/>
      <w:r>
        <w:t xml:space="preserve"> Kenntnisse leider nicht möglich gewesen.</w:t>
      </w:r>
    </w:p>
    <w:p w14:paraId="3A891A06" w14:textId="77777777" w:rsidR="006142B4" w:rsidRPr="006142B4" w:rsidRDefault="006142B4" w:rsidP="00415A99">
      <w:pPr>
        <w:spacing w:line="276" w:lineRule="auto"/>
        <w:jc w:val="both"/>
      </w:pPr>
    </w:p>
    <w:sectPr w:rsidR="006142B4" w:rsidRPr="006142B4" w:rsidSect="002530F5">
      <w:footerReference w:type="even"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9569" w14:textId="77777777" w:rsidR="00B271EC" w:rsidRDefault="00B271EC" w:rsidP="00801F46">
      <w:r>
        <w:separator/>
      </w:r>
    </w:p>
  </w:endnote>
  <w:endnote w:type="continuationSeparator" w:id="0">
    <w:p w14:paraId="7CB7BFA1" w14:textId="77777777" w:rsidR="00B271EC" w:rsidRDefault="00B271EC"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3273" w14:textId="77777777" w:rsidR="00B271EC" w:rsidRDefault="00B271EC" w:rsidP="00801F46">
      <w:r>
        <w:separator/>
      </w:r>
    </w:p>
  </w:footnote>
  <w:footnote w:type="continuationSeparator" w:id="0">
    <w:p w14:paraId="15BCEF01" w14:textId="77777777" w:rsidR="00B271EC" w:rsidRDefault="00B271EC" w:rsidP="00801F46">
      <w:r>
        <w:continuationSeparator/>
      </w:r>
    </w:p>
  </w:footnote>
  <w:footnote w:id="1">
    <w:p w14:paraId="204DEBAD" w14:textId="6F9ABAD8" w:rsidR="00FA73E8" w:rsidRDefault="00FA73E8">
      <w:pPr>
        <w:pStyle w:val="Funotentext"/>
      </w:pPr>
      <w:r>
        <w:rPr>
          <w:rStyle w:val="Funotenzeichen"/>
        </w:rPr>
        <w:footnoteRef/>
      </w:r>
      <w:r>
        <w:t xml:space="preserve"> Aufgrund eines Missverständnisses bezüglich des Modularen Aufbaus für eine spätere Erweit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621"/>
    <w:multiLevelType w:val="hybridMultilevel"/>
    <w:tmpl w:val="3E6C0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451F2"/>
    <w:multiLevelType w:val="hybridMultilevel"/>
    <w:tmpl w:val="F4A8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87D"/>
    <w:multiLevelType w:val="hybridMultilevel"/>
    <w:tmpl w:val="3612A33E"/>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564D221A"/>
    <w:multiLevelType w:val="hybridMultilevel"/>
    <w:tmpl w:val="0324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CB1A08"/>
    <w:multiLevelType w:val="hybridMultilevel"/>
    <w:tmpl w:val="5382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95D1F"/>
    <w:rsid w:val="001A0A5D"/>
    <w:rsid w:val="001B0356"/>
    <w:rsid w:val="001C4C80"/>
    <w:rsid w:val="00211E8B"/>
    <w:rsid w:val="00227EBC"/>
    <w:rsid w:val="002424B9"/>
    <w:rsid w:val="002441DD"/>
    <w:rsid w:val="002530F5"/>
    <w:rsid w:val="002D3340"/>
    <w:rsid w:val="003516C7"/>
    <w:rsid w:val="00356D0C"/>
    <w:rsid w:val="003A2E4E"/>
    <w:rsid w:val="003F06C5"/>
    <w:rsid w:val="004107D5"/>
    <w:rsid w:val="00415A99"/>
    <w:rsid w:val="00415AFA"/>
    <w:rsid w:val="00445315"/>
    <w:rsid w:val="004912B3"/>
    <w:rsid w:val="00503372"/>
    <w:rsid w:val="00504253"/>
    <w:rsid w:val="0051543E"/>
    <w:rsid w:val="00531BD1"/>
    <w:rsid w:val="005D035C"/>
    <w:rsid w:val="006142B4"/>
    <w:rsid w:val="00672696"/>
    <w:rsid w:val="00695DFA"/>
    <w:rsid w:val="0077789B"/>
    <w:rsid w:val="007C5ACC"/>
    <w:rsid w:val="00801F46"/>
    <w:rsid w:val="00843473"/>
    <w:rsid w:val="00843EB1"/>
    <w:rsid w:val="00864541"/>
    <w:rsid w:val="00885708"/>
    <w:rsid w:val="008919CB"/>
    <w:rsid w:val="008B1B4A"/>
    <w:rsid w:val="008B34C0"/>
    <w:rsid w:val="008C3F1A"/>
    <w:rsid w:val="009340CA"/>
    <w:rsid w:val="009A3560"/>
    <w:rsid w:val="009D6750"/>
    <w:rsid w:val="00A06415"/>
    <w:rsid w:val="00A10F88"/>
    <w:rsid w:val="00A124FD"/>
    <w:rsid w:val="00A22246"/>
    <w:rsid w:val="00A238F5"/>
    <w:rsid w:val="00A25664"/>
    <w:rsid w:val="00A40796"/>
    <w:rsid w:val="00A6533A"/>
    <w:rsid w:val="00A6788A"/>
    <w:rsid w:val="00A82DFF"/>
    <w:rsid w:val="00A83195"/>
    <w:rsid w:val="00AB7F98"/>
    <w:rsid w:val="00B271EC"/>
    <w:rsid w:val="00B35505"/>
    <w:rsid w:val="00B37420"/>
    <w:rsid w:val="00B47050"/>
    <w:rsid w:val="00BC7390"/>
    <w:rsid w:val="00BD7A0A"/>
    <w:rsid w:val="00C328F8"/>
    <w:rsid w:val="00C71512"/>
    <w:rsid w:val="00C71EC7"/>
    <w:rsid w:val="00C839AF"/>
    <w:rsid w:val="00CD0BEE"/>
    <w:rsid w:val="00CF4DD5"/>
    <w:rsid w:val="00D138CC"/>
    <w:rsid w:val="00D462B5"/>
    <w:rsid w:val="00DB5049"/>
    <w:rsid w:val="00EB27B9"/>
    <w:rsid w:val="00EB34A3"/>
    <w:rsid w:val="00EC4BFF"/>
    <w:rsid w:val="00F821F2"/>
    <w:rsid w:val="00FA73E8"/>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38C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5D1F"/>
    <w:rPr>
      <w:sz w:val="16"/>
      <w:szCs w:val="16"/>
    </w:rPr>
  </w:style>
  <w:style w:type="paragraph" w:styleId="Kommentartext">
    <w:name w:val="annotation text"/>
    <w:basedOn w:val="Standard"/>
    <w:link w:val="KommentartextZchn"/>
    <w:uiPriority w:val="99"/>
    <w:semiHidden/>
    <w:unhideWhenUsed/>
    <w:rsid w:val="00195D1F"/>
    <w:rPr>
      <w:sz w:val="20"/>
      <w:szCs w:val="20"/>
    </w:rPr>
  </w:style>
  <w:style w:type="character" w:customStyle="1" w:styleId="KommentartextZchn">
    <w:name w:val="Kommentartext Zchn"/>
    <w:basedOn w:val="Absatz-Standardschriftart"/>
    <w:link w:val="Kommentartext"/>
    <w:uiPriority w:val="99"/>
    <w:semiHidden/>
    <w:rsid w:val="00195D1F"/>
    <w:rPr>
      <w:sz w:val="20"/>
      <w:szCs w:val="20"/>
    </w:rPr>
  </w:style>
  <w:style w:type="paragraph" w:styleId="Kommentarthema">
    <w:name w:val="annotation subject"/>
    <w:basedOn w:val="Kommentartext"/>
    <w:next w:val="Kommentartext"/>
    <w:link w:val="KommentarthemaZchn"/>
    <w:uiPriority w:val="99"/>
    <w:semiHidden/>
    <w:unhideWhenUsed/>
    <w:rsid w:val="00195D1F"/>
    <w:rPr>
      <w:b/>
      <w:bCs/>
    </w:rPr>
  </w:style>
  <w:style w:type="character" w:customStyle="1" w:styleId="KommentarthemaZchn">
    <w:name w:val="Kommentarthema Zchn"/>
    <w:basedOn w:val="KommentartextZchn"/>
    <w:link w:val="Kommentarthema"/>
    <w:uiPriority w:val="99"/>
    <w:semiHidden/>
    <w:rsid w:val="00195D1F"/>
    <w:rPr>
      <w:b/>
      <w:bCs/>
      <w:sz w:val="20"/>
      <w:szCs w:val="20"/>
    </w:rPr>
  </w:style>
  <w:style w:type="paragraph" w:styleId="Sprechblasentext">
    <w:name w:val="Balloon Text"/>
    <w:basedOn w:val="Standard"/>
    <w:link w:val="SprechblasentextZchn"/>
    <w:uiPriority w:val="99"/>
    <w:semiHidden/>
    <w:unhideWhenUsed/>
    <w:rsid w:val="00195D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D1F"/>
    <w:rPr>
      <w:rFonts w:ascii="Segoe UI" w:hAnsi="Segoe UI" w:cs="Segoe UI"/>
      <w:sz w:val="18"/>
      <w:szCs w:val="18"/>
    </w:rPr>
  </w:style>
  <w:style w:type="character" w:customStyle="1" w:styleId="berschrift3Zchn">
    <w:name w:val="Überschrift 3 Zchn"/>
    <w:basedOn w:val="Absatz-Standardschriftart"/>
    <w:link w:val="berschrift3"/>
    <w:uiPriority w:val="9"/>
    <w:rsid w:val="00D138CC"/>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semiHidden/>
    <w:unhideWhenUsed/>
    <w:rsid w:val="00FA73E8"/>
    <w:rPr>
      <w:sz w:val="20"/>
      <w:szCs w:val="20"/>
    </w:rPr>
  </w:style>
  <w:style w:type="character" w:customStyle="1" w:styleId="FunotentextZchn">
    <w:name w:val="Fußnotentext Zchn"/>
    <w:basedOn w:val="Absatz-Standardschriftart"/>
    <w:link w:val="Funotentext"/>
    <w:uiPriority w:val="99"/>
    <w:semiHidden/>
    <w:rsid w:val="00FA73E8"/>
    <w:rPr>
      <w:sz w:val="20"/>
      <w:szCs w:val="20"/>
    </w:rPr>
  </w:style>
  <w:style w:type="character" w:styleId="Funotenzeichen">
    <w:name w:val="footnote reference"/>
    <w:basedOn w:val="Absatz-Standardschriftart"/>
    <w:uiPriority w:val="99"/>
    <w:semiHidden/>
    <w:unhideWhenUsed/>
    <w:rsid w:val="00FA73E8"/>
    <w:rPr>
      <w:vertAlign w:val="superscript"/>
    </w:rPr>
  </w:style>
  <w:style w:type="paragraph" w:styleId="Beschriftung">
    <w:name w:val="caption"/>
    <w:basedOn w:val="Standard"/>
    <w:next w:val="Standard"/>
    <w:uiPriority w:val="35"/>
    <w:unhideWhenUsed/>
    <w:qFormat/>
    <w:rsid w:val="007C5A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335">
      <w:bodyDiv w:val="1"/>
      <w:marLeft w:val="0"/>
      <w:marRight w:val="0"/>
      <w:marTop w:val="0"/>
      <w:marBottom w:val="0"/>
      <w:divBdr>
        <w:top w:val="none" w:sz="0" w:space="0" w:color="auto"/>
        <w:left w:val="none" w:sz="0" w:space="0" w:color="auto"/>
        <w:bottom w:val="none" w:sz="0" w:space="0" w:color="auto"/>
        <w:right w:val="none" w:sz="0" w:space="0" w:color="auto"/>
      </w:divBdr>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03619216">
      <w:bodyDiv w:val="1"/>
      <w:marLeft w:val="0"/>
      <w:marRight w:val="0"/>
      <w:marTop w:val="0"/>
      <w:marBottom w:val="0"/>
      <w:divBdr>
        <w:top w:val="none" w:sz="0" w:space="0" w:color="auto"/>
        <w:left w:val="none" w:sz="0" w:space="0" w:color="auto"/>
        <w:bottom w:val="none" w:sz="0" w:space="0" w:color="auto"/>
        <w:right w:val="none" w:sz="0" w:space="0" w:color="auto"/>
      </w:divBdr>
    </w:div>
    <w:div w:id="1558197417">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 w:id="1957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Louis9902/Sosse19-SE/blob/master/Diagramme/Objekt/TinyTasks.sv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hyperlink" Target="https://github.com/Louis9902/Sosse19-SE/blob/master/Diagramme/Sequenz/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github.com/Louis9902/Sosse19-SE/blob/master/Diagramme/Zustand/TinyTasks.sv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5BBA-AF85-492B-9FA2-80EDF5E6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3</Words>
  <Characters>11614</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ubert</dc:creator>
  <cp:keywords/>
  <dc:description/>
  <cp:lastModifiedBy>Louis Seubert</cp:lastModifiedBy>
  <cp:revision>41</cp:revision>
  <cp:lastPrinted>2019-06-17T20:08:00Z</cp:lastPrinted>
  <dcterms:created xsi:type="dcterms:W3CDTF">2019-05-08T04:51:00Z</dcterms:created>
  <dcterms:modified xsi:type="dcterms:W3CDTF">2019-06-17T20:18:00Z</dcterms:modified>
</cp:coreProperties>
</file>